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721D86" w14:paraId="43F5D0E3" w14:textId="170A430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610D67" w:rsidP="00755A8C" w:rsidRDefault="000873B7" w14:paraId="595EE05F" w14:textId="7CD4641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6C4722">
        <w:rPr>
          <w:rFonts w:ascii="Montserrat" w:hAnsi="Montserrat"/>
          <w:b/>
          <w:position w:val="-1"/>
          <w:sz w:val="56"/>
          <w:szCs w:val="56"/>
        </w:rPr>
        <w:t>5</w:t>
      </w:r>
    </w:p>
    <w:p w:rsidR="00D57B3B" w:rsidP="00755A8C" w:rsidRDefault="006D6C27" w14:paraId="14D5E026" w14:textId="7D9015E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21D86">
        <w:rPr>
          <w:rFonts w:ascii="Montserrat" w:hAnsi="Montserrat"/>
          <w:b/>
          <w:position w:val="-1"/>
          <w:sz w:val="48"/>
          <w:szCs w:val="48"/>
        </w:rPr>
        <w:t>s</w:t>
      </w:r>
      <w:r w:rsidR="00473B28">
        <w:rPr>
          <w:rFonts w:ascii="Montserrat" w:hAnsi="Montserrat"/>
          <w:b/>
          <w:position w:val="-1"/>
          <w:sz w:val="48"/>
          <w:szCs w:val="48"/>
        </w:rPr>
        <w:t>eptiembre</w:t>
      </w:r>
    </w:p>
    <w:p w:rsidRPr="00DC666D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473B28" w14:paraId="31FAF3B7" w14:textId="4CB0B8F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E6ED8" w:rsidR="00CA62E2" w:rsidP="00CA62E2" w:rsidRDefault="00CA62E2" w14:paraId="2A798D9C" w14:textId="23B67FE5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241DC9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Matemáticas</w:t>
      </w:r>
    </w:p>
    <w:p w:rsidRPr="00FE6ED8" w:rsidR="00CA62E2" w:rsidP="78AFB858" w:rsidRDefault="6941A1FC" w14:paraId="143A53BF" w14:textId="16BB4685">
      <w:pPr>
        <w:jc w:val="center"/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</w:pPr>
      <w:r w:rsidRPr="78AFB858"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  <w:t>(</w:t>
      </w:r>
      <w:r w:rsidRPr="78AFB858" w:rsidR="00CA62E2"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  <w:t>6° de Primaria</w:t>
      </w:r>
      <w:r w:rsidRPr="78AFB858" w:rsidR="6ACF17E4"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  <w:t>)</w:t>
      </w:r>
    </w:p>
    <w:p w:rsidRPr="00241DC9" w:rsidR="00511645" w:rsidP="13D8F093" w:rsidRDefault="00511645" w14:paraId="333BDFD8" w14:textId="77777777" w14:noSpellErr="1">
      <w:pPr>
        <w:jc w:val="center"/>
        <w:rPr>
          <w:rFonts w:ascii="Montserrat" w:hAnsi="Montserrat"/>
          <w:b w:val="1"/>
          <w:bCs w:val="1"/>
          <w:i w:val="1"/>
          <w:iCs w:val="1"/>
          <w:position w:val="-1"/>
          <w:sz w:val="40"/>
          <w:szCs w:val="40"/>
        </w:rPr>
      </w:pPr>
    </w:p>
    <w:p w:rsidR="003672B8" w:rsidP="13D8F093" w:rsidRDefault="000873B7" w14:paraId="762A2EF6" w14:textId="6B9AC033" w14:noSpellErr="1">
      <w:pPr>
        <w:jc w:val="center"/>
        <w:rPr>
          <w:rFonts w:ascii="Montserrat" w:hAnsi="Montserrat"/>
          <w:i w:val="1"/>
          <w:iCs w:val="1"/>
          <w:position w:val="-1"/>
          <w:sz w:val="48"/>
          <w:szCs w:val="48"/>
        </w:rPr>
      </w:pPr>
      <w:bookmarkStart w:name="_Hlk63190917" w:id="1"/>
      <w:r w:rsidRPr="13D8F093" w:rsidR="000873B7">
        <w:rPr>
          <w:rFonts w:ascii="Montserrat" w:hAnsi="Montserrat"/>
          <w:i w:val="1"/>
          <w:iCs w:val="1"/>
          <w:position w:val="-1"/>
          <w:sz w:val="48"/>
          <w:szCs w:val="48"/>
        </w:rPr>
        <w:t>Partes de una cantidad</w:t>
      </w:r>
      <w:bookmarkEnd w:id="1"/>
    </w:p>
    <w:p w:rsidR="002B387A" w:rsidP="78AFB858" w:rsidRDefault="002B387A" w14:paraId="2721CA0E" w14:textId="7777777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:rsidR="78AFB858" w:rsidP="78AFB858" w:rsidRDefault="78AFB858" w14:paraId="61EA691D" w14:textId="79387A2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:rsidRPr="00B43A67" w:rsidR="00B43A67" w:rsidP="00B43A67" w:rsidRDefault="003672B8" w14:paraId="7C126AD4" w14:textId="31B70F26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DC666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C4722">
        <w:rPr>
          <w:rFonts w:ascii="Montserrat" w:hAnsi="Montserrat"/>
          <w:bCs/>
          <w:i/>
          <w:iCs/>
          <w:sz w:val="22"/>
          <w:szCs w:val="22"/>
        </w:rPr>
        <w:t>r</w:t>
      </w:r>
      <w:r w:rsidRPr="00241DC9" w:rsidR="00241DC9">
        <w:rPr>
          <w:rFonts w:ascii="Montserrat" w:hAnsi="Montserrat"/>
          <w:bCs/>
          <w:i/>
          <w:iCs/>
          <w:sz w:val="22"/>
          <w:szCs w:val="22"/>
        </w:rPr>
        <w:t>esolución de problemas que impliquen calcular una fracción de un número natural, usando la expresión “a/b de n”.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B43A67" w:rsidP="003118CD" w:rsidRDefault="003672B8" w14:paraId="3EFD1C6E" w14:textId="0D4700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87EE0" w:rsidR="00D87EE0">
        <w:rPr>
          <w:rFonts w:ascii="Arial" w:hAnsi="Arial" w:eastAsia="Arial" w:cs="Arial"/>
        </w:rPr>
        <w:t xml:space="preserve"> </w:t>
      </w:r>
      <w:r w:rsidR="006C4722">
        <w:rPr>
          <w:rFonts w:ascii="Montserrat" w:hAnsi="Montserrat"/>
          <w:bCs/>
          <w:i/>
          <w:iCs/>
          <w:sz w:val="22"/>
          <w:szCs w:val="22"/>
        </w:rPr>
        <w:t>r</w:t>
      </w:r>
      <w:r w:rsidRPr="00241DC9" w:rsidR="00241DC9">
        <w:rPr>
          <w:rFonts w:ascii="Montserrat" w:hAnsi="Montserrat"/>
          <w:bCs/>
          <w:i/>
          <w:iCs/>
          <w:sz w:val="22"/>
          <w:szCs w:val="22"/>
        </w:rPr>
        <w:t>elacionar el cálculo de n/m partes de una cantidad con la multiplicación y la división.</w:t>
      </w:r>
    </w:p>
    <w:p w:rsidR="00241DC9" w:rsidP="78AFB858" w:rsidRDefault="00241DC9" w14:paraId="6153D664" w14:textId="77777777">
      <w:pPr>
        <w:jc w:val="both"/>
        <w:rPr>
          <w:rFonts w:ascii="Montserrat" w:hAnsi="Montserrat"/>
          <w:sz w:val="22"/>
          <w:szCs w:val="22"/>
        </w:rPr>
      </w:pPr>
    </w:p>
    <w:p w:rsidR="78AFB858" w:rsidP="78AFB858" w:rsidRDefault="78AFB858" w14:paraId="6268DDE3" w14:textId="09D9DC2F">
      <w:pPr>
        <w:jc w:val="both"/>
        <w:rPr>
          <w:rFonts w:ascii="Montserrat" w:hAnsi="Montserrat"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737575" w:rsidR="003672B8" w:rsidP="003118CD" w:rsidRDefault="003672B8" w14:paraId="23FCA57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B4244" w:rsidR="00741E9A" w:rsidP="00417CB2" w:rsidRDefault="00DC666D" w14:paraId="1E6806EC" w14:textId="2D8E02A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41E9A">
        <w:rPr>
          <w:rFonts w:ascii="Montserrat" w:hAnsi="Montserrat"/>
          <w:bCs/>
          <w:sz w:val="22"/>
          <w:szCs w:val="22"/>
        </w:rPr>
        <w:t>prender</w:t>
      </w:r>
      <w:r w:rsidR="00AC3F32">
        <w:rPr>
          <w:rFonts w:ascii="Montserrat" w:hAnsi="Montserrat"/>
          <w:bCs/>
          <w:sz w:val="22"/>
          <w:szCs w:val="22"/>
        </w:rPr>
        <w:t>á</w:t>
      </w:r>
      <w:r>
        <w:rPr>
          <w:rFonts w:ascii="Montserrat" w:hAnsi="Montserrat"/>
          <w:bCs/>
          <w:sz w:val="22"/>
          <w:szCs w:val="22"/>
        </w:rPr>
        <w:t>s</w:t>
      </w:r>
      <w:r w:rsidR="00741E9A">
        <w:rPr>
          <w:rFonts w:ascii="Montserrat" w:hAnsi="Montserrat"/>
          <w:bCs/>
          <w:sz w:val="22"/>
          <w:szCs w:val="22"/>
        </w:rPr>
        <w:t xml:space="preserve"> a resolver problemas que impliquen calcular una fracción de un número natural, usando </w:t>
      </w:r>
      <w:r w:rsidRPr="004B4244" w:rsidR="00741E9A">
        <w:rPr>
          <w:rFonts w:ascii="Montserrat" w:hAnsi="Montserrat"/>
          <w:bCs/>
          <w:sz w:val="22"/>
          <w:szCs w:val="22"/>
        </w:rPr>
        <w:t>la expresión</w:t>
      </w:r>
      <w:r w:rsidRPr="00B970F5" w:rsidR="00741E9A">
        <w:rPr>
          <w:rFonts w:ascii="Montserrat" w:hAnsi="Montserrat"/>
          <w:bCs/>
          <w:i/>
          <w:iCs/>
          <w:sz w:val="22"/>
          <w:szCs w:val="22"/>
        </w:rPr>
        <w:t xml:space="preserve"> “a/b de n”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, 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para </w:t>
      </w:r>
      <w:r w:rsidR="004B4244">
        <w:rPr>
          <w:rFonts w:ascii="Montserrat" w:hAnsi="Montserrat"/>
          <w:bCs/>
          <w:sz w:val="22"/>
          <w:szCs w:val="22"/>
        </w:rPr>
        <w:t xml:space="preserve">hacerlo relacionarás el cálculo de </w:t>
      </w:r>
      <w:r w:rsidRPr="004B4244" w:rsidR="004B4244">
        <w:rPr>
          <w:rFonts w:ascii="Montserrat" w:hAnsi="Montserrat"/>
          <w:bCs/>
          <w:i/>
          <w:iCs/>
          <w:sz w:val="22"/>
          <w:szCs w:val="22"/>
        </w:rPr>
        <w:t>n/m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B4244">
        <w:rPr>
          <w:rFonts w:ascii="Montserrat" w:hAnsi="Montserrat"/>
          <w:bCs/>
          <w:sz w:val="22"/>
          <w:szCs w:val="22"/>
        </w:rPr>
        <w:t xml:space="preserve">partes de una cantidad con la multiplicación y división. </w:t>
      </w:r>
    </w:p>
    <w:p w:rsidR="00741E9A" w:rsidP="78AFB858" w:rsidRDefault="00741E9A" w14:paraId="46313503" w14:textId="77777777">
      <w:pPr>
        <w:jc w:val="both"/>
        <w:rPr>
          <w:rFonts w:ascii="Montserrat" w:hAnsi="Montserrat"/>
          <w:sz w:val="22"/>
          <w:szCs w:val="22"/>
        </w:rPr>
      </w:pPr>
    </w:p>
    <w:p w:rsidR="78AFB858" w:rsidP="78AFB858" w:rsidRDefault="78AFB858" w14:paraId="2C4E277A" w14:textId="2BDF34AF">
      <w:pPr>
        <w:jc w:val="both"/>
        <w:rPr>
          <w:rFonts w:ascii="Montserrat" w:hAnsi="Montserrat"/>
          <w:sz w:val="22"/>
          <w:szCs w:val="22"/>
        </w:rPr>
      </w:pPr>
    </w:p>
    <w:p w:rsidRPr="00B821FB" w:rsidR="004B4244" w:rsidP="004B4244" w:rsidRDefault="004B4244" w14:paraId="4C81CC94" w14:textId="48AE0595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 xml:space="preserve">¿Qué </w:t>
      </w:r>
      <w:r>
        <w:rPr>
          <w:rFonts w:ascii="Montserrat" w:hAnsi="Montserrat"/>
          <w:b/>
          <w:sz w:val="28"/>
          <w:szCs w:val="28"/>
        </w:rPr>
        <w:t>hacemos</w:t>
      </w:r>
      <w:r w:rsidRPr="00B821FB">
        <w:rPr>
          <w:rFonts w:ascii="Montserrat" w:hAnsi="Montserrat"/>
          <w:b/>
          <w:sz w:val="28"/>
          <w:szCs w:val="28"/>
        </w:rPr>
        <w:t>?</w:t>
      </w:r>
    </w:p>
    <w:p w:rsidR="00741E9A" w:rsidP="00417CB2" w:rsidRDefault="00741E9A" w14:paraId="41232D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41E9A" w:rsidP="00417CB2" w:rsidRDefault="004B4244" w14:paraId="6CB29CFE" w14:textId="673B397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iniciar es importante que reconozcas que aun en pleno 2021 existen muchas personas que no saben leer, ni escribir debido a que no tuvieron la oportunidad de acudir a la escuela por diversas circunstancias.</w:t>
      </w:r>
    </w:p>
    <w:p w:rsidR="004B4244" w:rsidP="00417CB2" w:rsidRDefault="004B4244" w14:paraId="66196DD7" w14:textId="7897AD7D">
      <w:pPr>
        <w:jc w:val="both"/>
        <w:rPr>
          <w:rFonts w:ascii="Montserrat" w:hAnsi="Montserrat"/>
          <w:bCs/>
          <w:sz w:val="22"/>
          <w:szCs w:val="22"/>
        </w:rPr>
      </w:pPr>
    </w:p>
    <w:p w:rsidR="00C41561" w:rsidP="004B4244" w:rsidRDefault="00C41561" w14:paraId="371C1583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el siguiente ejemplo:</w:t>
      </w:r>
    </w:p>
    <w:p w:rsidR="00C41561" w:rsidP="004B4244" w:rsidRDefault="00C41561" w14:paraId="736EBCF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743CA" w:rsidP="004B4244" w:rsidRDefault="00C41561" w14:paraId="56EE1762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="004B4244">
        <w:rPr>
          <w:rFonts w:ascii="Montserrat" w:hAnsi="Montserrat"/>
          <w:bCs/>
          <w:sz w:val="22"/>
          <w:szCs w:val="22"/>
        </w:rPr>
        <w:t>os a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buelitos </w:t>
      </w:r>
      <w:r w:rsidR="004B4244">
        <w:rPr>
          <w:rFonts w:ascii="Montserrat" w:hAnsi="Montserrat"/>
          <w:bCs/>
          <w:sz w:val="22"/>
          <w:szCs w:val="22"/>
        </w:rPr>
        <w:t xml:space="preserve">de Laura, </w:t>
      </w:r>
      <w:r w:rsidR="00DC666D">
        <w:rPr>
          <w:rFonts w:ascii="Montserrat" w:hAnsi="Montserrat"/>
          <w:bCs/>
          <w:sz w:val="22"/>
          <w:szCs w:val="22"/>
        </w:rPr>
        <w:t xml:space="preserve">nacieron en 1913 y 1914 </w:t>
      </w:r>
      <w:r w:rsidR="004B4244">
        <w:rPr>
          <w:rFonts w:ascii="Montserrat" w:hAnsi="Montserrat"/>
          <w:bCs/>
          <w:sz w:val="22"/>
          <w:szCs w:val="22"/>
        </w:rPr>
        <w:t xml:space="preserve">su abuelito 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Adolfo no sabía leer, ni escribir y se le dificultaban las operaciones matemáticas, sin embargo, </w:t>
      </w:r>
      <w:r w:rsidR="004B4244">
        <w:rPr>
          <w:rFonts w:ascii="Montserrat" w:hAnsi="Montserrat"/>
          <w:bCs/>
          <w:sz w:val="22"/>
          <w:szCs w:val="22"/>
        </w:rPr>
        <w:t>su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 abuelita Manuela, sí sabía y ella lo ayudaba. </w:t>
      </w:r>
    </w:p>
    <w:p w:rsidR="006743CA" w:rsidP="004B4244" w:rsidRDefault="006743CA" w14:paraId="3BD28F8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4B4244" w:rsidRDefault="004B4244" w14:paraId="4A3FA948" w14:textId="0703E771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Los recursos económicos que cada uno tenía cuando fueron niños, marcaron la diferencia</w:t>
      </w:r>
      <w:r>
        <w:rPr>
          <w:rFonts w:ascii="Montserrat" w:hAnsi="Montserrat"/>
          <w:bCs/>
          <w:sz w:val="22"/>
          <w:szCs w:val="22"/>
        </w:rPr>
        <w:t xml:space="preserve"> que había entre ellos</w:t>
      </w:r>
      <w:r w:rsidRPr="004B4244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4B4244" w:rsidP="004B4244" w:rsidRDefault="004B4244" w14:paraId="5651C09A" w14:textId="02876993">
      <w:pPr>
        <w:jc w:val="both"/>
        <w:rPr>
          <w:rFonts w:ascii="Montserrat" w:hAnsi="Montserrat"/>
          <w:bCs/>
          <w:sz w:val="22"/>
          <w:szCs w:val="22"/>
        </w:rPr>
      </w:pPr>
    </w:p>
    <w:p w:rsidRPr="006D536C" w:rsidR="006D536C" w:rsidP="006D536C" w:rsidRDefault="006D536C" w14:paraId="41C06ACC" w14:textId="7C9B63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6D536C">
        <w:rPr>
          <w:rFonts w:ascii="Montserrat" w:hAnsi="Montserrat"/>
          <w:bCs/>
          <w:sz w:val="22"/>
          <w:szCs w:val="22"/>
        </w:rPr>
        <w:t xml:space="preserve">os padres de </w:t>
      </w:r>
      <w:r>
        <w:rPr>
          <w:rFonts w:ascii="Montserrat" w:hAnsi="Montserrat"/>
          <w:bCs/>
          <w:sz w:val="22"/>
          <w:szCs w:val="22"/>
        </w:rPr>
        <w:t>la</w:t>
      </w:r>
      <w:r w:rsidRPr="006D536C">
        <w:rPr>
          <w:rFonts w:ascii="Montserrat" w:hAnsi="Montserrat"/>
          <w:bCs/>
          <w:sz w:val="22"/>
          <w:szCs w:val="22"/>
        </w:rPr>
        <w:t xml:space="preserve"> abuelita si tenían dinero para enviarla a una de las pocas escuelas que había en ese momento o para pagar alguna persona que les pudiera enseñar y </w:t>
      </w:r>
      <w:r>
        <w:rPr>
          <w:rFonts w:ascii="Montserrat" w:hAnsi="Montserrat"/>
          <w:bCs/>
          <w:sz w:val="22"/>
          <w:szCs w:val="22"/>
        </w:rPr>
        <w:t>el</w:t>
      </w:r>
      <w:r w:rsidRPr="006D536C">
        <w:rPr>
          <w:rFonts w:ascii="Montserrat" w:hAnsi="Montserrat"/>
          <w:bCs/>
          <w:sz w:val="22"/>
          <w:szCs w:val="22"/>
        </w:rPr>
        <w:t xml:space="preserve"> abuelito no, él era huérfano y tenía que trabajar.</w:t>
      </w:r>
    </w:p>
    <w:p w:rsidR="006D536C" w:rsidP="004B4244" w:rsidRDefault="006D536C" w14:paraId="1FE9EB7F" w14:textId="6BFC185D">
      <w:pPr>
        <w:jc w:val="both"/>
        <w:rPr>
          <w:rFonts w:ascii="Montserrat" w:hAnsi="Montserrat"/>
          <w:bCs/>
          <w:sz w:val="22"/>
          <w:szCs w:val="22"/>
        </w:rPr>
      </w:pPr>
    </w:p>
    <w:p w:rsidR="006D536C" w:rsidP="004B4244" w:rsidRDefault="006D536C" w14:paraId="413FA597" w14:textId="649A366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Pr="006D536C">
        <w:rPr>
          <w:rFonts w:ascii="Montserrat" w:hAnsi="Montserrat"/>
          <w:bCs/>
          <w:sz w:val="22"/>
          <w:szCs w:val="22"/>
        </w:rPr>
        <w:t xml:space="preserve"> abuelitos nacieron hace más de 100 años, </w:t>
      </w:r>
      <w:r>
        <w:rPr>
          <w:rFonts w:ascii="Montserrat" w:hAnsi="Montserrat"/>
          <w:bCs/>
          <w:sz w:val="22"/>
          <w:szCs w:val="22"/>
        </w:rPr>
        <w:t xml:space="preserve">quizá </w:t>
      </w:r>
      <w:r w:rsidRPr="006D536C">
        <w:rPr>
          <w:rFonts w:ascii="Montserrat" w:hAnsi="Montserrat"/>
          <w:bCs/>
          <w:sz w:val="22"/>
          <w:szCs w:val="22"/>
        </w:rPr>
        <w:t>ya casi no hay personas analfabetas.</w:t>
      </w:r>
    </w:p>
    <w:p w:rsidR="00DC666D" w:rsidP="004B4244" w:rsidRDefault="00DC666D" w14:paraId="0B25CA7D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36C" w:rsidTr="006D536C" w14:paraId="66C2EF3B" w14:textId="77777777">
        <w:tc>
          <w:tcPr>
            <w:tcW w:w="4697" w:type="dxa"/>
          </w:tcPr>
          <w:p w:rsidR="006D536C" w:rsidP="006D536C" w:rsidRDefault="006D536C" w14:paraId="2006ABF2" w14:textId="5C67322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09EC3196" wp14:editId="64167437">
                  <wp:extent cx="2506572" cy="160972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32" cy="1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6D536C" w:rsidP="006D536C" w:rsidRDefault="006D536C" w14:paraId="3AFF1484" w14:textId="1C133DD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7A6E9526" wp14:editId="21CE0791">
                  <wp:extent cx="2533650" cy="162563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67" cy="1636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36C" w:rsidP="004B4244" w:rsidRDefault="006D536C" w14:paraId="60BAE60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B4244" w:rsidR="004B4244" w:rsidP="004B4244" w:rsidRDefault="004B4244" w14:paraId="014EA774" w14:textId="496A094E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H</w:t>
      </w:r>
      <w:r w:rsidRPr="004B4244">
        <w:rPr>
          <w:rFonts w:ascii="Montserrat" w:hAnsi="Montserrat"/>
          <w:bCs/>
          <w:sz w:val="22"/>
          <w:szCs w:val="22"/>
        </w:rPr>
        <w:t xml:space="preserve">abrá gente más joven que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B4244">
        <w:rPr>
          <w:rFonts w:ascii="Montserrat" w:hAnsi="Montserrat"/>
          <w:bCs/>
          <w:sz w:val="22"/>
          <w:szCs w:val="22"/>
        </w:rPr>
        <w:t>abuelita</w:t>
      </w:r>
      <w:r>
        <w:rPr>
          <w:rFonts w:ascii="Montserrat" w:hAnsi="Montserrat"/>
          <w:bCs/>
          <w:sz w:val="22"/>
          <w:szCs w:val="22"/>
        </w:rPr>
        <w:t xml:space="preserve"> de lLaura,</w:t>
      </w:r>
      <w:r w:rsidRPr="004B4244">
        <w:rPr>
          <w:rFonts w:ascii="Montserrat" w:hAnsi="Montserrat"/>
          <w:bCs/>
          <w:sz w:val="22"/>
          <w:szCs w:val="22"/>
        </w:rPr>
        <w:t xml:space="preserve"> que no sepa leer y escribir en la actualidad?</w:t>
      </w:r>
    </w:p>
    <w:p w:rsidRPr="004B4244" w:rsidR="004B4244" w:rsidP="004B4244" w:rsidRDefault="004B4244" w14:paraId="2DE7E48F" w14:textId="417AC929">
      <w:pPr>
        <w:jc w:val="both"/>
        <w:rPr>
          <w:rFonts w:ascii="Montserrat" w:hAnsi="Montserrat"/>
          <w:bCs/>
          <w:sz w:val="22"/>
          <w:szCs w:val="22"/>
        </w:rPr>
      </w:pPr>
    </w:p>
    <w:p w:rsidR="002826B1" w:rsidP="00417CB2" w:rsidRDefault="00541174" w14:paraId="0B1EDE3D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unque las circunstancias eran diferentes hasta no hace muchos años, </w:t>
      </w:r>
      <w:r>
        <w:rPr>
          <w:rFonts w:ascii="Montserrat" w:hAnsi="Montserrat"/>
          <w:bCs/>
          <w:sz w:val="22"/>
          <w:szCs w:val="22"/>
        </w:rPr>
        <w:t>observa lo</w:t>
      </w:r>
      <w:r w:rsidR="00DC666D">
        <w:rPr>
          <w:rFonts w:ascii="Montserrat" w:hAnsi="Montserrat"/>
          <w:bCs/>
          <w:sz w:val="22"/>
          <w:szCs w:val="22"/>
        </w:rPr>
        <w:t xml:space="preserve"> que pasa actualmente. </w:t>
      </w:r>
    </w:p>
    <w:p w:rsidR="002826B1" w:rsidP="00417CB2" w:rsidRDefault="002826B1" w14:paraId="5796829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417CB2" w:rsidRDefault="00541174" w14:paraId="6DE79330" w14:textId="3A4080B5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Para ello visita la página CUENTAME del INEGI donde existe información para niños. </w:t>
      </w:r>
      <w:r>
        <w:rPr>
          <w:rFonts w:ascii="Montserrat" w:hAnsi="Montserrat"/>
          <w:bCs/>
          <w:sz w:val="22"/>
          <w:szCs w:val="22"/>
        </w:rPr>
        <w:t>H</w:t>
      </w:r>
      <w:r w:rsidRPr="00541174">
        <w:rPr>
          <w:rFonts w:ascii="Montserrat" w:hAnsi="Montserrat"/>
          <w:bCs/>
          <w:sz w:val="22"/>
          <w:szCs w:val="22"/>
        </w:rPr>
        <w:t>ay información que se ha recabado en los censos, el ú</w:t>
      </w:r>
      <w:r w:rsidR="00DC666D">
        <w:rPr>
          <w:rFonts w:ascii="Montserrat" w:hAnsi="Montserrat"/>
          <w:bCs/>
          <w:sz w:val="22"/>
          <w:szCs w:val="22"/>
        </w:rPr>
        <w:t>ltimo fue realizado en el 2020 i</w:t>
      </w:r>
      <w:r>
        <w:rPr>
          <w:rFonts w:ascii="Montserrat" w:hAnsi="Montserrat"/>
          <w:bCs/>
          <w:sz w:val="22"/>
          <w:szCs w:val="22"/>
        </w:rPr>
        <w:t xml:space="preserve">dentifica la </w:t>
      </w:r>
      <w:r w:rsidRPr="00541174">
        <w:rPr>
          <w:rFonts w:ascii="Montserrat" w:hAnsi="Montserrat"/>
          <w:bCs/>
          <w:sz w:val="22"/>
          <w:szCs w:val="22"/>
        </w:rPr>
        <w:t xml:space="preserve">inform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541174">
        <w:rPr>
          <w:rFonts w:ascii="Montserrat" w:hAnsi="Montserrat"/>
          <w:bCs/>
          <w:sz w:val="22"/>
          <w:szCs w:val="22"/>
        </w:rPr>
        <w:t xml:space="preserve">tiene sobre el analfabetismo. </w:t>
      </w:r>
    </w:p>
    <w:p w:rsidR="00741E9A" w:rsidP="00417CB2" w:rsidRDefault="00741E9A" w14:paraId="278907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541174" w:rsidP="00541174" w:rsidRDefault="00541174" w14:paraId="1EFBDC78" w14:textId="19DC0EB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unque en el país la educación básica (preescolar, primaria y secundaria) cada vez llega a más lugares, muchos jóvenes, por diversas razones, no asisten a la escuela y por lo tanto, algunos de ellos no saben leer ni escribir.</w:t>
      </w:r>
    </w:p>
    <w:p w:rsidRPr="00541174" w:rsidR="00541174" w:rsidP="00541174" w:rsidRDefault="00541174" w14:paraId="2A2CE2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41174" w:rsidR="00541174" w:rsidP="00541174" w:rsidRDefault="00541174" w14:paraId="3F459BE5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nalfabeta(o): Es la persona de 15 o más años de edad que no sabe leer ni escribir un recado.</w:t>
      </w:r>
    </w:p>
    <w:p w:rsidR="00541174" w:rsidP="00541174" w:rsidRDefault="00541174" w14:paraId="6AE585B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C666D" w:rsidR="00541174" w:rsidP="00541174" w:rsidRDefault="00541174" w14:paraId="6C7A71C9" w14:textId="6C5D306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En México, durante los últimos </w:t>
      </w:r>
      <w:r w:rsidRPr="00DC666D">
        <w:rPr>
          <w:rFonts w:ascii="Montserrat" w:hAnsi="Montserrat"/>
          <w:sz w:val="22"/>
          <w:szCs w:val="22"/>
        </w:rPr>
        <w:t>50 años</w:t>
      </w:r>
      <w:r w:rsidRPr="00DC666D">
        <w:rPr>
          <w:rFonts w:ascii="Montserrat" w:hAnsi="Montserrat"/>
          <w:bCs/>
          <w:sz w:val="22"/>
          <w:szCs w:val="22"/>
        </w:rPr>
        <w:t xml:space="preserve">, el porcentaje de personas analfabetas de 15 y más años bajó de 25.8 % en 1970 a </w:t>
      </w:r>
      <w:r w:rsidRPr="00DC666D">
        <w:rPr>
          <w:rFonts w:ascii="Montserrat" w:hAnsi="Montserrat"/>
          <w:sz w:val="22"/>
          <w:szCs w:val="22"/>
        </w:rPr>
        <w:t>4.7 %</w:t>
      </w:r>
      <w:r w:rsidR="00DC666D">
        <w:rPr>
          <w:rFonts w:ascii="Montserrat" w:hAnsi="Montserrat"/>
          <w:bCs/>
          <w:sz w:val="22"/>
          <w:szCs w:val="22"/>
        </w:rPr>
        <w:t xml:space="preserve"> en 2020 </w:t>
      </w:r>
      <w:r w:rsidRPr="00DC666D">
        <w:rPr>
          <w:rFonts w:ascii="Montserrat" w:hAnsi="Montserrat"/>
          <w:bCs/>
          <w:sz w:val="22"/>
          <w:szCs w:val="22"/>
        </w:rPr>
        <w:t xml:space="preserve">lo que equivale a </w:t>
      </w:r>
      <w:r w:rsidRPr="00DC666D">
        <w:rPr>
          <w:rFonts w:ascii="Montserrat" w:hAnsi="Montserrat"/>
          <w:sz w:val="22"/>
          <w:szCs w:val="22"/>
        </w:rPr>
        <w:t>4,456,431 personas que no saben leer ni escribir</w:t>
      </w:r>
      <w:r w:rsidRPr="00DC666D">
        <w:rPr>
          <w:rFonts w:ascii="Montserrat" w:hAnsi="Montserrat"/>
          <w:bCs/>
          <w:sz w:val="22"/>
          <w:szCs w:val="22"/>
        </w:rPr>
        <w:t>.</w:t>
      </w:r>
    </w:p>
    <w:p w:rsidR="00741E9A" w:rsidP="00417CB2" w:rsidRDefault="00741E9A" w14:paraId="3EF42F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41E9A" w:rsidP="00417CB2" w:rsidRDefault="00541174" w14:paraId="7F9DEDA4" w14:textId="4E164E4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lastRenderedPageBreak/>
        <w:t>De las personas que no saben leer ni escribir actualmente según esta información</w:t>
      </w:r>
      <w:r w:rsidR="00DC666D">
        <w:rPr>
          <w:rFonts w:ascii="Montserrat" w:hAnsi="Montserrat"/>
          <w:bCs/>
          <w:sz w:val="22"/>
          <w:szCs w:val="22"/>
        </w:rPr>
        <w:t>,</w:t>
      </w:r>
      <w:r w:rsidRPr="00541174">
        <w:rPr>
          <w:rFonts w:ascii="Montserrat" w:hAnsi="Montserrat"/>
          <w:bCs/>
          <w:sz w:val="22"/>
          <w:szCs w:val="22"/>
        </w:rPr>
        <w:t xml:space="preserve"> ¿De qué edad estimas que sean en su mayoría?</w:t>
      </w:r>
    </w:p>
    <w:p w:rsidR="00741E9A" w:rsidP="00417CB2" w:rsidRDefault="00741E9A" w14:paraId="295369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41174" w:rsidR="00741E9A" w:rsidP="00417CB2" w:rsidRDefault="00541174" w14:paraId="4B97DA38" w14:textId="6D9C5749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 la siguiente información que hay en esta página.</w:t>
      </w:r>
    </w:p>
    <w:p w:rsidR="002A2AF1" w:rsidP="00AE18A3" w:rsidRDefault="002A2AF1" w14:paraId="58983FA8" w14:textId="66596DB6">
      <w:pPr>
        <w:jc w:val="both"/>
        <w:rPr>
          <w:rFonts w:ascii="Montserrat" w:hAnsi="Montserrat"/>
          <w:bCs/>
          <w:sz w:val="22"/>
          <w:szCs w:val="22"/>
        </w:rPr>
      </w:pPr>
    </w:p>
    <w:p w:rsidR="00741D48" w:rsidP="78AFB858" w:rsidRDefault="00741D48" w14:paraId="0FD2B9B5" w14:textId="5D107726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5BB7DED9" wp14:editId="3A0C6E46">
            <wp:extent cx="4664669" cy="352678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69" cy="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48" w:rsidP="00AE18A3" w:rsidRDefault="00741D48" w14:paraId="6B5FC924" w14:textId="54B46269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78AFB858" w:rsidRDefault="00741D48" w14:paraId="09CD330B" w14:textId="3E9650EE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27AB835E" wp14:editId="26E49216">
            <wp:extent cx="2417706" cy="28356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06" cy="2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44" w:rsidP="00AE18A3" w:rsidRDefault="004B4244" w14:paraId="4E88D10B" w14:textId="75327B8A">
      <w:pPr>
        <w:jc w:val="both"/>
        <w:rPr>
          <w:rFonts w:ascii="Montserrat" w:hAnsi="Montserrat"/>
          <w:bCs/>
          <w:sz w:val="22"/>
          <w:szCs w:val="22"/>
        </w:rPr>
      </w:pPr>
    </w:p>
    <w:p w:rsidRPr="0022775F" w:rsidR="0022775F" w:rsidP="0022775F" w:rsidRDefault="0022775F" w14:paraId="2DD40F21" w14:textId="08C610DC">
      <w:pPr>
        <w:jc w:val="both"/>
        <w:rPr>
          <w:rFonts w:ascii="Montserrat" w:hAnsi="Montserrat"/>
          <w:bCs/>
          <w:sz w:val="22"/>
          <w:szCs w:val="22"/>
        </w:rPr>
      </w:pPr>
      <w:r w:rsidRPr="00DC666D">
        <w:rPr>
          <w:rFonts w:ascii="Montserrat" w:hAnsi="Montserrat"/>
          <w:sz w:val="22"/>
          <w:szCs w:val="22"/>
        </w:rPr>
        <w:t>Por sexo</w:t>
      </w:r>
      <w:r w:rsidRPr="00DC666D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2775F">
        <w:rPr>
          <w:rFonts w:ascii="Montserrat" w:hAnsi="Montserrat"/>
          <w:bCs/>
          <w:sz w:val="22"/>
          <w:szCs w:val="22"/>
        </w:rPr>
        <w:t>De acuerdo con el Cens</w:t>
      </w:r>
      <w:r w:rsidR="00DC666D">
        <w:rPr>
          <w:rFonts w:ascii="Montserrat" w:hAnsi="Montserrat"/>
          <w:bCs/>
          <w:sz w:val="22"/>
          <w:szCs w:val="22"/>
        </w:rPr>
        <w:t xml:space="preserve">o de Población y Vivienda 2020 </w:t>
      </w:r>
      <w:r w:rsidRPr="0022775F">
        <w:rPr>
          <w:rFonts w:ascii="Montserrat" w:hAnsi="Montserrat"/>
          <w:bCs/>
          <w:sz w:val="22"/>
          <w:szCs w:val="22"/>
        </w:rPr>
        <w:t>cuatro de cada 100 hombres y seis de cada 100 mujeres de 15 años y más no saben leer ni escribir.</w:t>
      </w:r>
    </w:p>
    <w:p w:rsidR="004B4244" w:rsidP="00AE18A3" w:rsidRDefault="004B4244" w14:paraId="30186A05" w14:textId="33A813DD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78AFB858" w:rsidRDefault="001A5630" w14:paraId="520EDB27" w14:textId="135C7977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5DAC9814" wp14:editId="119455E8">
            <wp:extent cx="2685532" cy="207324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32" cy="20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CF" w:rsidP="001C53CF" w:rsidRDefault="001C53CF" w14:paraId="5F2A46AB" w14:textId="6AAB453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quien piensa</w:t>
      </w:r>
      <w:r w:rsidRPr="001C53CF">
        <w:rPr>
          <w:rFonts w:ascii="Montserrat" w:hAnsi="Montserrat"/>
          <w:bCs/>
          <w:sz w:val="22"/>
          <w:szCs w:val="22"/>
        </w:rPr>
        <w:t xml:space="preserve"> que sólo habría personas de mayor edad que no supieran leer ni escribir, pero según esta información, también hay jóvenes de 15 año</w:t>
      </w:r>
      <w:r w:rsidR="00DC666D">
        <w:rPr>
          <w:rFonts w:ascii="Montserrat" w:hAnsi="Montserrat"/>
          <w:bCs/>
          <w:sz w:val="22"/>
          <w:szCs w:val="22"/>
        </w:rPr>
        <w:t>s que no saben leer ni escribir, e</w:t>
      </w:r>
      <w:r>
        <w:rPr>
          <w:rFonts w:ascii="Montserrat" w:hAnsi="Montserrat"/>
          <w:bCs/>
          <w:sz w:val="22"/>
          <w:szCs w:val="22"/>
        </w:rPr>
        <w:t>xisten</w:t>
      </w:r>
      <w:r w:rsidRPr="001C53CF">
        <w:rPr>
          <w:rFonts w:ascii="Montserrat" w:hAnsi="Montserrat"/>
          <w:bCs/>
          <w:sz w:val="22"/>
          <w:szCs w:val="22"/>
        </w:rPr>
        <w:t xml:space="preserve"> diversas circunstancias que provocan esta situación. </w:t>
      </w:r>
    </w:p>
    <w:p w:rsidR="001C53CF" w:rsidP="001C53CF" w:rsidRDefault="001C53CF" w14:paraId="5AFFC0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C53CF" w:rsidR="001C53CF" w:rsidP="001C53CF" w:rsidRDefault="001C53CF" w14:paraId="5EF67193" w14:textId="3B24428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naliza </w:t>
      </w:r>
      <w:r w:rsidRPr="001C53CF">
        <w:rPr>
          <w:rFonts w:ascii="Montserrat" w:hAnsi="Montserrat"/>
          <w:bCs/>
          <w:sz w:val="22"/>
          <w:szCs w:val="22"/>
        </w:rPr>
        <w:t>desde las matemáticas esta información</w:t>
      </w:r>
      <w:r w:rsidR="00DC666D">
        <w:rPr>
          <w:rFonts w:ascii="Montserrat" w:hAnsi="Montserrat"/>
          <w:bCs/>
          <w:sz w:val="22"/>
          <w:szCs w:val="22"/>
        </w:rPr>
        <w:t>, d</w:t>
      </w:r>
      <w:r w:rsidRPr="001C53CF">
        <w:rPr>
          <w:rFonts w:ascii="Montserrat" w:hAnsi="Montserrat"/>
          <w:bCs/>
          <w:sz w:val="22"/>
          <w:szCs w:val="22"/>
        </w:rPr>
        <w:t>ecir 4 de cada 100 hombres de</w:t>
      </w:r>
      <w:r w:rsidR="00DC666D">
        <w:rPr>
          <w:rFonts w:ascii="Montserrat" w:hAnsi="Montserrat"/>
          <w:bCs/>
          <w:sz w:val="22"/>
          <w:szCs w:val="22"/>
        </w:rPr>
        <w:t xml:space="preserve"> </w:t>
      </w:r>
      <w:r w:rsidRPr="001C53CF">
        <w:rPr>
          <w:rFonts w:ascii="Montserrat" w:hAnsi="Montserrat"/>
          <w:bCs/>
          <w:sz w:val="22"/>
          <w:szCs w:val="22"/>
        </w:rPr>
        <w:t>15 años y más, no saben leer ni escribir es una razón, de acuerdo con lo que h</w:t>
      </w:r>
      <w:r>
        <w:rPr>
          <w:rFonts w:ascii="Montserrat" w:hAnsi="Montserrat"/>
          <w:bCs/>
          <w:sz w:val="22"/>
          <w:szCs w:val="22"/>
        </w:rPr>
        <w:t>a</w:t>
      </w:r>
      <w:r w:rsidRPr="001C53CF">
        <w:rPr>
          <w:rFonts w:ascii="Montserrat" w:hAnsi="Montserrat"/>
          <w:bCs/>
          <w:sz w:val="22"/>
          <w:szCs w:val="22"/>
        </w:rPr>
        <w:t>s aprendido</w:t>
      </w:r>
      <w:r w:rsidR="0081588B">
        <w:rPr>
          <w:rFonts w:ascii="Montserrat" w:hAnsi="Montserrat"/>
          <w:bCs/>
          <w:sz w:val="22"/>
          <w:szCs w:val="22"/>
        </w:rPr>
        <w:t>.</w:t>
      </w:r>
      <w:r w:rsidRPr="001C53CF">
        <w:rPr>
          <w:rFonts w:ascii="Montserrat" w:hAnsi="Montserrat"/>
          <w:bCs/>
          <w:sz w:val="22"/>
          <w:szCs w:val="22"/>
        </w:rPr>
        <w:t xml:space="preserve"> </w:t>
      </w:r>
    </w:p>
    <w:p w:rsidR="001A5630" w:rsidP="00AE18A3" w:rsidRDefault="001A5630" w14:paraId="571B2B22" w14:textId="4852AC3D">
      <w:pPr>
        <w:jc w:val="both"/>
        <w:rPr>
          <w:rFonts w:ascii="Montserrat" w:hAnsi="Montserrat"/>
          <w:bCs/>
          <w:sz w:val="22"/>
          <w:szCs w:val="22"/>
        </w:rPr>
      </w:pPr>
    </w:p>
    <w:p w:rsidR="001A5630" w:rsidP="78AFB858" w:rsidRDefault="003020D8" w14:paraId="26A687CA" w14:textId="47EA4DF4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02BD70E5" wp14:editId="30D7223E">
            <wp:extent cx="2794452" cy="15906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5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0" w:rsidP="00AE18A3" w:rsidRDefault="001A5630" w14:paraId="5F3872C1" w14:textId="139742EA">
      <w:pPr>
        <w:jc w:val="both"/>
        <w:rPr>
          <w:rFonts w:ascii="Montserrat" w:hAnsi="Montserrat"/>
          <w:bCs/>
          <w:sz w:val="22"/>
          <w:szCs w:val="22"/>
        </w:rPr>
      </w:pPr>
    </w:p>
    <w:p w:rsidRPr="003020D8" w:rsidR="003020D8" w:rsidP="003020D8" w:rsidRDefault="0081588B" w14:paraId="3A7BAEF6" w14:textId="1A867E4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3020D8">
        <w:rPr>
          <w:rFonts w:ascii="Montserrat" w:hAnsi="Montserrat"/>
          <w:bCs/>
          <w:sz w:val="22"/>
          <w:szCs w:val="22"/>
        </w:rPr>
        <w:t>e pued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expresar como una fracción</w:t>
      </w:r>
      <w:r w:rsidR="003020D8">
        <w:rPr>
          <w:rFonts w:ascii="Montserrat" w:hAnsi="Montserrat"/>
          <w:bCs/>
          <w:sz w:val="22"/>
          <w:szCs w:val="22"/>
        </w:rPr>
        <w:t>, 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sto es cuatro centésimos. Además, </w:t>
      </w:r>
      <w:r w:rsidR="003020D8">
        <w:rPr>
          <w:rFonts w:ascii="Montserrat" w:hAnsi="Montserrat"/>
          <w:bCs/>
          <w:sz w:val="22"/>
          <w:szCs w:val="22"/>
        </w:rPr>
        <w:t>si se reduc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</w:t>
      </w:r>
      <w:r w:rsidR="003020D8">
        <w:rPr>
          <w:rFonts w:ascii="Montserrat" w:hAnsi="Montserrat"/>
          <w:bCs/>
          <w:sz w:val="22"/>
          <w:szCs w:val="22"/>
        </w:rPr>
        <w:t>observa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que es equivalente a la fracción dos cincuentavos, lo cual se interpreta como 2 de cada cincuenta hombres de15 años y más, no saben leer ni escribir. </w:t>
      </w:r>
    </w:p>
    <w:p w:rsidRPr="003020D8" w:rsidR="003020D8" w:rsidP="003020D8" w:rsidRDefault="003020D8" w14:paraId="35F3DD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A5630" w:rsidP="78AFB858" w:rsidRDefault="003020D8" w14:paraId="2CEEB498" w14:textId="1D189B7F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54120E5C" wp14:editId="0108FD4A">
            <wp:extent cx="2498714" cy="143827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1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0" w:rsidP="00AE18A3" w:rsidRDefault="001A5630" w14:paraId="0E1F0EAB" w14:textId="58827941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2913C6" w14:paraId="1B8EE2E9" w14:textId="049C1A7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2913C6">
        <w:rPr>
          <w:rFonts w:ascii="Montserrat" w:hAnsi="Montserrat"/>
          <w:bCs/>
          <w:sz w:val="22"/>
          <w:szCs w:val="22"/>
        </w:rPr>
        <w:t>reducir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913C6">
        <w:rPr>
          <w:rFonts w:ascii="Montserrat" w:hAnsi="Montserrat"/>
          <w:bCs/>
          <w:sz w:val="22"/>
          <w:szCs w:val="22"/>
        </w:rPr>
        <w:t xml:space="preserve">aún más si le sacas mitad a la fracción dos cincuentavos, entonces queda un veinticincoavo. </w:t>
      </w:r>
    </w:p>
    <w:p w:rsidRPr="002913C6" w:rsidR="002913C6" w:rsidP="002913C6" w:rsidRDefault="002913C6" w14:paraId="53A3BA8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2913C6" w14:paraId="4B374ACB" w14:textId="06DFD25A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Q</w:t>
      </w:r>
      <w:r w:rsidRPr="002913C6">
        <w:rPr>
          <w:rFonts w:ascii="Montserrat" w:hAnsi="Montserrat"/>
          <w:bCs/>
          <w:sz w:val="22"/>
          <w:szCs w:val="22"/>
        </w:rPr>
        <w:t xml:space="preserve">ué interpretación tendría en la situación que </w:t>
      </w:r>
      <w:r w:rsidR="0047675B">
        <w:rPr>
          <w:rFonts w:ascii="Montserrat" w:hAnsi="Montserrat"/>
          <w:bCs/>
          <w:sz w:val="22"/>
          <w:szCs w:val="22"/>
        </w:rPr>
        <w:t xml:space="preserve">se está </w:t>
      </w:r>
      <w:r w:rsidRPr="002913C6">
        <w:rPr>
          <w:rFonts w:ascii="Montserrat" w:hAnsi="Montserrat"/>
          <w:bCs/>
          <w:sz w:val="22"/>
          <w:szCs w:val="22"/>
        </w:rPr>
        <w:t>investigando?</w:t>
      </w:r>
    </w:p>
    <w:p w:rsidRPr="002913C6" w:rsidR="002913C6" w:rsidP="002913C6" w:rsidRDefault="002913C6" w14:paraId="233D3C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913C6" w:rsidP="002913C6" w:rsidRDefault="002913C6" w14:paraId="7F4F12B1" w14:textId="185E9F08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S</w:t>
      </w:r>
      <w:r w:rsidRPr="002913C6">
        <w:rPr>
          <w:rFonts w:ascii="Montserrat" w:hAnsi="Montserrat"/>
          <w:bCs/>
          <w:sz w:val="22"/>
          <w:szCs w:val="22"/>
        </w:rPr>
        <w:t xml:space="preserve">erá uno de cada veinticinco hombres? </w:t>
      </w:r>
    </w:p>
    <w:p w:rsidRPr="002913C6" w:rsidR="00566269" w:rsidP="002913C6" w:rsidRDefault="00566269" w14:paraId="0107C2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BB3F35" w14:paraId="17FE8ACA" w14:textId="5C5D75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2913C6" w:rsidR="002913C6">
        <w:rPr>
          <w:rFonts w:ascii="Montserrat" w:hAnsi="Montserrat"/>
          <w:bCs/>
          <w:sz w:val="22"/>
          <w:szCs w:val="22"/>
        </w:rPr>
        <w:t xml:space="preserve">ignificaría que de un grupo de veinticinco hombres de 15 años o más, uno de ellos no sabe leer ni escribir. </w:t>
      </w:r>
    </w:p>
    <w:p w:rsidRPr="002913C6" w:rsidR="002913C6" w:rsidP="002913C6" w:rsidRDefault="002913C6" w14:paraId="12EBE0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47675B" w14:paraId="7E0BC1A6" w14:textId="17041F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creíble, pero cierto, por cada </w:t>
      </w:r>
      <w:r w:rsidRPr="002913C6" w:rsidR="002913C6">
        <w:rPr>
          <w:rFonts w:ascii="Montserrat" w:hAnsi="Montserrat"/>
          <w:bCs/>
          <w:sz w:val="22"/>
          <w:szCs w:val="22"/>
        </w:rPr>
        <w:t xml:space="preserve">grupo de 25 </w:t>
      </w:r>
      <w:r>
        <w:rPr>
          <w:rFonts w:ascii="Montserrat" w:hAnsi="Montserrat"/>
          <w:bCs/>
          <w:sz w:val="22"/>
          <w:szCs w:val="22"/>
        </w:rPr>
        <w:t>hombres, uno de</w:t>
      </w:r>
      <w:r w:rsidR="00BB3F35">
        <w:rPr>
          <w:rFonts w:ascii="Montserrat" w:hAnsi="Montserrat"/>
          <w:bCs/>
          <w:sz w:val="22"/>
          <w:szCs w:val="22"/>
        </w:rPr>
        <w:t xml:space="preserve"> ellos no sabe leer y escribir, e</w:t>
      </w:r>
      <w:r w:rsidRPr="002913C6" w:rsidR="002913C6">
        <w:rPr>
          <w:rFonts w:ascii="Montserrat" w:hAnsi="Montserrat"/>
          <w:bCs/>
          <w:sz w:val="22"/>
          <w:szCs w:val="22"/>
        </w:rPr>
        <w:t>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>¿C</w:t>
      </w:r>
      <w:r w:rsidRPr="002913C6" w:rsidR="002913C6">
        <w:rPr>
          <w:rFonts w:ascii="Montserrat" w:hAnsi="Montserrat"/>
          <w:bCs/>
          <w:sz w:val="22"/>
          <w:szCs w:val="22"/>
        </w:rPr>
        <w:t>uántos hombres de 15 años o más no saben leer ni escribir en total en México?</w:t>
      </w:r>
    </w:p>
    <w:p w:rsidR="001A5630" w:rsidP="00AE18A3" w:rsidRDefault="001A5630" w14:paraId="2072A93A" w14:textId="69D2DE26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07B8BDA4" w14:textId="5B559E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bría que </w:t>
      </w:r>
      <w:r w:rsidRPr="0047675B">
        <w:rPr>
          <w:rFonts w:ascii="Montserrat" w:hAnsi="Montserrat"/>
          <w:bCs/>
          <w:sz w:val="22"/>
          <w:szCs w:val="22"/>
        </w:rPr>
        <w:t>seguir i</w:t>
      </w:r>
      <w:r w:rsidR="00BB3F35">
        <w:rPr>
          <w:rFonts w:ascii="Montserrat" w:hAnsi="Montserrat"/>
          <w:bCs/>
          <w:sz w:val="22"/>
          <w:szCs w:val="22"/>
        </w:rPr>
        <w:t>nvestigando algunos datos más, p</w:t>
      </w:r>
      <w:r w:rsidRPr="0047675B">
        <w:rPr>
          <w:rFonts w:ascii="Montserrat" w:hAnsi="Montserrat"/>
          <w:bCs/>
          <w:sz w:val="22"/>
          <w:szCs w:val="22"/>
        </w:rPr>
        <w:t>or ejemplo, cuántos hombres de 15 años y más hay en el país y de ahí podrías calcularlo aplicando la razón o fracción que obtuvis</w:t>
      </w:r>
      <w:r>
        <w:rPr>
          <w:rFonts w:ascii="Montserrat" w:hAnsi="Montserrat"/>
          <w:bCs/>
          <w:sz w:val="22"/>
          <w:szCs w:val="22"/>
        </w:rPr>
        <w:t>te.</w:t>
      </w:r>
    </w:p>
    <w:p w:rsidRPr="0047675B" w:rsidR="0047675B" w:rsidP="0047675B" w:rsidRDefault="0047675B" w14:paraId="554FE74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7568C9E3" w14:textId="56E40A3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Observa este dato</w:t>
      </w:r>
      <w:r w:rsidRPr="0047675B">
        <w:rPr>
          <w:rFonts w:ascii="Montserrat" w:hAnsi="Montserrat"/>
          <w:bCs/>
          <w:sz w:val="22"/>
          <w:szCs w:val="22"/>
        </w:rPr>
        <w:t>:  la población de hombres mayores de 15 años y más e</w:t>
      </w:r>
      <w:r w:rsidR="00BB3F35">
        <w:rPr>
          <w:rFonts w:ascii="Montserrat" w:hAnsi="Montserrat"/>
          <w:bCs/>
          <w:sz w:val="22"/>
          <w:szCs w:val="22"/>
        </w:rPr>
        <w:t>s de 45 millones, 252 mil, 363 e</w:t>
      </w:r>
      <w:r w:rsidRPr="0047675B">
        <w:rPr>
          <w:rFonts w:ascii="Montserrat" w:hAnsi="Montserrat"/>
          <w:bCs/>
          <w:sz w:val="22"/>
          <w:szCs w:val="22"/>
        </w:rPr>
        <w:t>sa cantidad</w:t>
      </w:r>
      <w:r>
        <w:rPr>
          <w:rFonts w:ascii="Montserrat" w:hAnsi="Montserrat"/>
          <w:bCs/>
          <w:sz w:val="22"/>
          <w:szCs w:val="22"/>
        </w:rPr>
        <w:t xml:space="preserve"> demuestra que </w:t>
      </w:r>
      <w:r w:rsidRPr="0047675B">
        <w:rPr>
          <w:rFonts w:ascii="Montserrat" w:hAnsi="Montserrat"/>
          <w:bCs/>
          <w:sz w:val="22"/>
          <w:szCs w:val="22"/>
        </w:rPr>
        <w:t>si son muchos los hombres que por alguna razón no saben leer ni escribir.</w:t>
      </w:r>
    </w:p>
    <w:p w:rsidRPr="0047675B" w:rsidR="0047675B" w:rsidP="0047675B" w:rsidRDefault="0047675B" w14:paraId="5015F8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75F13426" w14:textId="0223A6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>
        <w:rPr>
          <w:rFonts w:ascii="Montserrat" w:hAnsi="Montserrat"/>
          <w:bCs/>
          <w:sz w:val="22"/>
          <w:szCs w:val="22"/>
        </w:rPr>
        <w:t>oy conoce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7675B">
        <w:rPr>
          <w:rFonts w:ascii="Montserrat" w:hAnsi="Montserrat"/>
          <w:bCs/>
          <w:sz w:val="22"/>
          <w:szCs w:val="22"/>
        </w:rPr>
        <w:t xml:space="preserve">algunas estrategias que </w:t>
      </w:r>
      <w:r>
        <w:rPr>
          <w:rFonts w:ascii="Montserrat" w:hAnsi="Montserrat"/>
          <w:bCs/>
          <w:sz w:val="22"/>
          <w:szCs w:val="22"/>
        </w:rPr>
        <w:t>te</w:t>
      </w:r>
      <w:r w:rsidRPr="0047675B">
        <w:rPr>
          <w:rFonts w:ascii="Montserrat" w:hAnsi="Montserrat"/>
          <w:bCs/>
          <w:sz w:val="22"/>
          <w:szCs w:val="22"/>
        </w:rPr>
        <w:t xml:space="preserve"> permitirán hacer cálculos para saber cuántos hombres de 15 años y más están en esa condición</w:t>
      </w:r>
      <w:r w:rsidR="00BB3F35">
        <w:rPr>
          <w:rFonts w:ascii="Montserrat" w:hAnsi="Montserrat"/>
          <w:bCs/>
          <w:sz w:val="22"/>
          <w:szCs w:val="22"/>
        </w:rPr>
        <w:t>, de acuerdo con el censo 2020</w:t>
      </w:r>
    </w:p>
    <w:p w:rsidRPr="0047675B" w:rsidR="0047675B" w:rsidP="0047675B" w:rsidRDefault="0047675B" w14:paraId="416A7D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6F9616A0" w14:textId="75259AB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sí que es momento de empezar con el libro de texto. Local</w:t>
      </w:r>
      <w:r>
        <w:rPr>
          <w:rFonts w:ascii="Montserrat" w:hAnsi="Montserrat"/>
          <w:bCs/>
          <w:sz w:val="22"/>
          <w:szCs w:val="22"/>
        </w:rPr>
        <w:t>za</w:t>
      </w:r>
      <w:r w:rsidR="00BB3F35">
        <w:rPr>
          <w:rFonts w:ascii="Montserrat" w:hAnsi="Montserrat"/>
          <w:bCs/>
          <w:sz w:val="22"/>
          <w:szCs w:val="22"/>
        </w:rPr>
        <w:t xml:space="preserve"> la página 117</w:t>
      </w:r>
      <w:r w:rsidRPr="0047675B">
        <w:rPr>
          <w:rFonts w:ascii="Montserrat" w:hAnsi="Montserrat"/>
          <w:bCs/>
          <w:sz w:val="22"/>
          <w:szCs w:val="22"/>
        </w:rPr>
        <w:t xml:space="preserve"> Desafío 60, Partes de una cantidad.</w:t>
      </w:r>
    </w:p>
    <w:p w:rsidR="0047675B" w:rsidP="0047675B" w:rsidRDefault="0047675B" w14:paraId="7CCC2F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6C4722" w14:paraId="1D180594" w14:textId="56734066">
      <w:pPr>
        <w:jc w:val="center"/>
        <w:rPr>
          <w:rFonts w:ascii="Montserrat" w:hAnsi="Montserrat"/>
          <w:bCs/>
          <w:sz w:val="22"/>
          <w:szCs w:val="22"/>
        </w:rPr>
      </w:pPr>
      <w:hyperlink w:history="1" r:id="rId15">
        <w:r w:rsidRPr="00CD451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:rsidR="0047675B" w:rsidP="0047675B" w:rsidRDefault="0047675B" w14:paraId="76B705A9" w14:textId="448079C3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0035541C" w:rsidRDefault="0035541C" w14:paraId="7CE2F0D1" w14:textId="556C7462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Como lo menciona la consigna, </w:t>
      </w:r>
      <w:r>
        <w:rPr>
          <w:rFonts w:ascii="Montserrat" w:hAnsi="Montserrat"/>
          <w:bCs/>
          <w:sz w:val="22"/>
          <w:szCs w:val="22"/>
        </w:rPr>
        <w:t>anali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n los problemas que integran este desafío. </w:t>
      </w:r>
    </w:p>
    <w:p w:rsidRPr="0047675B" w:rsidR="00EE0AB2" w:rsidP="0035541C" w:rsidRDefault="00EE0AB2" w14:paraId="3CB9BC6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B3F35" w:rsidP="0047675B" w:rsidRDefault="0047675B" w14:paraId="1FDF21C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Problema 1. En un grupo de 36 alumnos, un tercio del total son menores de 10 años. </w:t>
      </w:r>
    </w:p>
    <w:p w:rsidR="00BB3F35" w:rsidP="0047675B" w:rsidRDefault="00BB3F35" w14:paraId="0619CDA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17C71450" w14:textId="4E1E93D2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Cuántos tienen 10 o más años?</w:t>
      </w:r>
    </w:p>
    <w:p w:rsidRPr="0047675B" w:rsidR="0035541C" w:rsidP="0047675B" w:rsidRDefault="0035541C" w14:paraId="36B81F9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B630506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grupo tiene 10 o más años?</w:t>
      </w:r>
    </w:p>
    <w:p w:rsidR="0035541C" w:rsidP="0047675B" w:rsidRDefault="0035541C" w14:paraId="3BC92A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78AFB858" w:rsidRDefault="0035541C" w14:paraId="02CFB70C" w14:textId="3319E251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030BFE52" wp14:editId="0165D3C2">
            <wp:extent cx="3003425" cy="1570059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25" cy="15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C" w:rsidP="0047675B" w:rsidRDefault="0035541C" w14:paraId="2F8AE943" w14:textId="7F2375B2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6146B792" w14:textId="2EAF9440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sider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 el problema e imagin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a un grupo de 36 personas en las que hay personas menores de 10 años y mayores que 10 años, de acuerdo con lo que indica el problema. ¿Qué observa</w:t>
      </w:r>
      <w:r w:rsidR="00C21002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>? ¿Qué relaciones encuentra</w:t>
      </w:r>
      <w:r w:rsidR="00C21002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entre los datos?</w:t>
      </w:r>
    </w:p>
    <w:p w:rsidRPr="0047675B" w:rsidR="0047675B" w:rsidP="0047675B" w:rsidRDefault="0047675B" w14:paraId="70FD34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78F0B3A" w14:textId="698908A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Dice un tercio del total son menores de 10 años quiere decir que 1 de cada 3 estudiantes son menores de 10 años</w:t>
      </w:r>
      <w:r w:rsidR="0035541C"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35AE69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35541C" w14:paraId="7F16990D" w14:textId="0C5FD9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a e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 razón que corresponde a la fracción un tercio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esta situación. ¿Cómo podrías representar esta información gráficamente? </w:t>
      </w:r>
    </w:p>
    <w:p w:rsidR="0047675B" w:rsidP="0047675B" w:rsidRDefault="0047675B" w14:paraId="20FA92F1" w14:textId="54240EE5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78AFB858" w:rsidRDefault="0035541C" w14:paraId="065C562A" w14:textId="2CDE476A">
      <w:pPr>
        <w:jc w:val="center"/>
        <w:rPr>
          <w:rFonts w:ascii="Montserrat" w:hAnsi="Montserrat"/>
          <w:sz w:val="22"/>
          <w:szCs w:val="22"/>
        </w:rPr>
      </w:pPr>
      <w:r>
        <w:lastRenderedPageBreak/>
        <w:drawing>
          <wp:inline distT="0" distB="0" distL="0" distR="0" wp14:anchorId="66666567" wp14:editId="4FEDE8EB">
            <wp:extent cx="2638869" cy="141456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69" cy="14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AFB858" w:rsidP="78AFB858" w:rsidRDefault="78AFB858" w14:paraId="23E4F272" w14:textId="677D71F0">
      <w:pPr>
        <w:jc w:val="both"/>
        <w:rPr>
          <w:rFonts w:ascii="Montserrat" w:hAnsi="Montserrat"/>
          <w:sz w:val="22"/>
          <w:szCs w:val="22"/>
        </w:rPr>
      </w:pPr>
    </w:p>
    <w:p w:rsidRPr="0047675B" w:rsidR="0047675B" w:rsidP="0047675B" w:rsidRDefault="0035541C" w14:paraId="1C56B6E6" w14:textId="72EBC0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esta manera puedes identificar que </w:t>
      </w:r>
      <w:r w:rsidRPr="0047675B" w:rsidR="0047675B">
        <w:rPr>
          <w:rFonts w:ascii="Montserrat" w:hAnsi="Montserrat"/>
          <w:bCs/>
          <w:sz w:val="22"/>
          <w:szCs w:val="22"/>
        </w:rPr>
        <w:t>son 4 estudiantes de 12 menores de 10 años y así continuarías.</w:t>
      </w:r>
    </w:p>
    <w:p w:rsidRPr="0047675B" w:rsidR="0047675B" w:rsidP="0047675B" w:rsidRDefault="0047675B" w14:paraId="45B363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35541C" w14:paraId="55C091E3" w14:textId="543E27A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artir de la representación gráfica de la razón</w:t>
      </w:r>
      <w:r w:rsidR="00DA4CC7">
        <w:rPr>
          <w:rFonts w:ascii="Montserrat" w:hAnsi="Montserrat"/>
          <w:bCs/>
          <w:sz w:val="22"/>
          <w:szCs w:val="22"/>
        </w:rPr>
        <w:t>: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1 de cada 3 estudiantes son menores de 10 años, encuentras diferentes pares de grupos de estudiantes que corresponden con esa razón y que también representan la fracción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 tercio. </w:t>
      </w:r>
    </w:p>
    <w:p w:rsidR="0047675B" w:rsidP="0047675B" w:rsidRDefault="0047675B" w14:paraId="57A98FB9" w14:textId="48F1B88C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78AFB858" w:rsidRDefault="0035541C" w14:paraId="7C41BB3B" w14:textId="389E5B59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2E232C37" wp14:editId="15CAE2F5">
            <wp:extent cx="3282663" cy="1836811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63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C" w:rsidP="0047675B" w:rsidRDefault="0035541C" w14:paraId="4BCE8B34" w14:textId="4DBF3A6F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3D326016" w14:textId="6242F2C5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plicando la propuesta</w:t>
      </w:r>
      <w:r w:rsidR="0035541C">
        <w:rPr>
          <w:rFonts w:ascii="Montserrat" w:hAnsi="Montserrat"/>
          <w:bCs/>
          <w:sz w:val="22"/>
          <w:szCs w:val="22"/>
        </w:rPr>
        <w:t xml:space="preserve">, </w:t>
      </w:r>
      <w:r w:rsidRPr="0047675B">
        <w:rPr>
          <w:rFonts w:ascii="Montserrat" w:hAnsi="Montserrat"/>
          <w:bCs/>
          <w:sz w:val="22"/>
          <w:szCs w:val="22"/>
        </w:rPr>
        <w:t xml:space="preserve"> aumentó de manera proporcional y</w:t>
      </w:r>
      <w:r w:rsidR="00DA4CC7">
        <w:rPr>
          <w:rFonts w:ascii="Montserrat" w:hAnsi="Montserrat"/>
          <w:bCs/>
          <w:sz w:val="22"/>
          <w:szCs w:val="22"/>
        </w:rPr>
        <w:t xml:space="preserve"> se</w:t>
      </w:r>
      <w:r w:rsidRPr="0047675B">
        <w:rPr>
          <w:rFonts w:ascii="Montserrat" w:hAnsi="Montserrat"/>
          <w:bCs/>
          <w:sz w:val="22"/>
          <w:szCs w:val="22"/>
        </w:rPr>
        <w:t xml:space="preserve"> lleg</w:t>
      </w:r>
      <w:r w:rsidR="00DA4CC7">
        <w:rPr>
          <w:rFonts w:ascii="Montserrat" w:hAnsi="Montserrat"/>
          <w:bCs/>
          <w:sz w:val="22"/>
          <w:szCs w:val="22"/>
        </w:rPr>
        <w:t>ó</w:t>
      </w:r>
      <w:r w:rsidRPr="0047675B">
        <w:rPr>
          <w:rFonts w:ascii="Montserrat" w:hAnsi="Montserrat"/>
          <w:bCs/>
          <w:sz w:val="22"/>
          <w:szCs w:val="22"/>
        </w:rPr>
        <w:t xml:space="preserve"> a 12 estudiantes de 36 son menores de 10 años. </w:t>
      </w:r>
    </w:p>
    <w:p w:rsidR="00DA4CC7" w:rsidP="0047675B" w:rsidRDefault="00DA4CC7" w14:paraId="3C9CB3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AE01A0" w14:paraId="509D0E26" w14:textId="02B636F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 fueron aumentando las cantidades de forma proporcional hasta que </w:t>
      </w:r>
      <w:r w:rsidR="00DA4CC7">
        <w:rPr>
          <w:rFonts w:ascii="Montserrat" w:hAnsi="Montserrat"/>
          <w:bCs/>
          <w:sz w:val="22"/>
          <w:szCs w:val="22"/>
        </w:rPr>
        <w:t xml:space="preserve">se encontró </w:t>
      </w:r>
      <w:r w:rsidR="00BB3F35">
        <w:rPr>
          <w:rFonts w:ascii="Montserrat" w:hAnsi="Montserrat"/>
          <w:bCs/>
          <w:sz w:val="22"/>
          <w:szCs w:val="22"/>
        </w:rPr>
        <w:t xml:space="preserve">el 36 </w:t>
      </w:r>
      <w:r w:rsidRPr="0047675B" w:rsidR="0047675B">
        <w:rPr>
          <w:rFonts w:ascii="Montserrat" w:hAnsi="Montserrat"/>
          <w:bCs/>
          <w:sz w:val="22"/>
          <w:szCs w:val="22"/>
        </w:rPr>
        <w:t>que es el total de estudiant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del grupo que menciona el problema.</w:t>
      </w:r>
    </w:p>
    <w:p w:rsidRPr="0047675B" w:rsidR="0047675B" w:rsidP="0047675B" w:rsidRDefault="0047675B" w14:paraId="61DF4BF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E728744" w14:textId="460DF47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tonces</w:t>
      </w:r>
      <w:r w:rsidR="00AE01A0">
        <w:rPr>
          <w:rFonts w:ascii="Montserrat" w:hAnsi="Montserrat"/>
          <w:bCs/>
          <w:sz w:val="22"/>
          <w:szCs w:val="22"/>
        </w:rPr>
        <w:t>,</w:t>
      </w:r>
      <w:r w:rsidRPr="0047675B">
        <w:rPr>
          <w:rFonts w:ascii="Montserrat" w:hAnsi="Montserrat"/>
          <w:bCs/>
          <w:sz w:val="22"/>
          <w:szCs w:val="22"/>
        </w:rPr>
        <w:t xml:space="preserve"> 12 alumnos de 36 s</w:t>
      </w:r>
      <w:r w:rsidR="00BB3F35">
        <w:rPr>
          <w:rFonts w:ascii="Montserrat" w:hAnsi="Montserrat"/>
          <w:bCs/>
          <w:sz w:val="22"/>
          <w:szCs w:val="22"/>
        </w:rPr>
        <w:t>on menores de 10 años. ¿C</w:t>
      </w:r>
      <w:r w:rsidRPr="0047675B">
        <w:rPr>
          <w:rFonts w:ascii="Montserrat" w:hAnsi="Montserrat"/>
          <w:bCs/>
          <w:sz w:val="22"/>
          <w:szCs w:val="22"/>
        </w:rPr>
        <w:t>ómo us</w:t>
      </w:r>
      <w:r w:rsidR="00DA4CC7">
        <w:rPr>
          <w:rFonts w:ascii="Montserrat" w:hAnsi="Montserrat"/>
          <w:bCs/>
          <w:sz w:val="22"/>
          <w:szCs w:val="22"/>
        </w:rPr>
        <w:t>ar</w:t>
      </w:r>
      <w:r w:rsidRPr="0047675B">
        <w:rPr>
          <w:rFonts w:ascii="Montserrat" w:hAnsi="Montserrat"/>
          <w:bCs/>
          <w:sz w:val="22"/>
          <w:szCs w:val="22"/>
        </w:rPr>
        <w:t xml:space="preserve"> esta información para saber cuántos estudiantes tienen 10 o más años?</w:t>
      </w:r>
    </w:p>
    <w:p w:rsidRPr="0047675B" w:rsidR="0047675B" w:rsidP="0047675B" w:rsidRDefault="0047675B" w14:paraId="1ABC26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A4CC7" w:rsidR="0047675B" w:rsidP="00D20FD6" w:rsidRDefault="00DA4CC7" w14:paraId="7EEA5D57" w14:textId="41ACA7A4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47675B" w:rsidR="0047675B">
        <w:rPr>
          <w:rFonts w:ascii="Montserrat" w:hAnsi="Montserrat"/>
          <w:bCs/>
          <w:sz w:val="22"/>
          <w:szCs w:val="22"/>
        </w:rPr>
        <w:t>saber restando 12 a 36</w:t>
      </w:r>
      <w:r w:rsidR="00D20FD6">
        <w:rPr>
          <w:rFonts w:ascii="Montserrat" w:hAnsi="Montserrat"/>
          <w:bCs/>
          <w:sz w:val="22"/>
          <w:szCs w:val="22"/>
        </w:rPr>
        <w:t xml:space="preserve">:  </w:t>
      </w:r>
      <w:r w:rsidRPr="00DA4CC7" w:rsidR="0047675B">
        <w:rPr>
          <w:rFonts w:ascii="Montserrat" w:hAnsi="Montserrat"/>
          <w:b/>
          <w:sz w:val="22"/>
          <w:szCs w:val="22"/>
        </w:rPr>
        <w:t>36 – 12 = 24</w:t>
      </w:r>
    </w:p>
    <w:p w:rsidRPr="0047675B" w:rsidR="0047675B" w:rsidP="0047675B" w:rsidRDefault="0047675B" w14:paraId="000BCA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A4CC7" w14:paraId="5F754E99" w14:textId="239851D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treinta y seis menos doce es igual </w:t>
      </w:r>
      <w:r>
        <w:rPr>
          <w:rFonts w:ascii="Montserrat" w:hAnsi="Montserrat"/>
          <w:bCs/>
          <w:sz w:val="22"/>
          <w:szCs w:val="22"/>
        </w:rPr>
        <w:t>a</w:t>
      </w:r>
      <w:r w:rsidR="00BB3F35">
        <w:rPr>
          <w:rFonts w:ascii="Montserrat" w:hAnsi="Montserrat"/>
          <w:bCs/>
          <w:sz w:val="22"/>
          <w:szCs w:val="22"/>
        </w:rPr>
        <w:t xml:space="preserve"> veinticuatro. </w:t>
      </w:r>
      <w:r w:rsidRPr="0047675B" w:rsidR="0047675B">
        <w:rPr>
          <w:rFonts w:ascii="Montserrat" w:hAnsi="Montserrat"/>
          <w:bCs/>
          <w:sz w:val="22"/>
          <w:szCs w:val="22"/>
        </w:rPr>
        <w:t>Eso significa que veinticuatro estudiantes tienen 10 o más años en ese grupo de treinta y seis estudiantes.</w:t>
      </w:r>
    </w:p>
    <w:p w:rsidR="00DA4CC7" w:rsidP="0047675B" w:rsidRDefault="00DA4CC7" w14:paraId="1524CA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A4CC7" w:rsidP="0047675B" w:rsidRDefault="00DA4CC7" w14:paraId="6B711E54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es otra manera de obtener el resultado,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cada </w:t>
      </w:r>
      <w:r>
        <w:rPr>
          <w:rFonts w:ascii="Montserrat" w:hAnsi="Montserrat"/>
          <w:bCs/>
          <w:sz w:val="22"/>
          <w:szCs w:val="22"/>
        </w:rPr>
        <w:t>quie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va encontrando distintas estrategias y formas para llegar al resultado. </w:t>
      </w:r>
    </w:p>
    <w:p w:rsidR="00DA4CC7" w:rsidP="0047675B" w:rsidRDefault="00DA4CC7" w14:paraId="7F63DF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78AFB858" w:rsidRDefault="0047675B" w14:paraId="09F70DC6" w14:textId="5A6CCADE">
      <w:pPr>
        <w:jc w:val="both"/>
        <w:rPr>
          <w:rFonts w:ascii="Montserrat" w:hAnsi="Montserrat"/>
          <w:sz w:val="22"/>
          <w:szCs w:val="22"/>
        </w:rPr>
      </w:pPr>
      <w:r w:rsidRPr="78AFB858">
        <w:rPr>
          <w:rFonts w:ascii="Montserrat" w:hAnsi="Montserrat"/>
          <w:sz w:val="22"/>
          <w:szCs w:val="22"/>
        </w:rPr>
        <w:lastRenderedPageBreak/>
        <w:t>Cono</w:t>
      </w:r>
      <w:r w:rsidRPr="78AFB858" w:rsidR="00DA4CC7">
        <w:rPr>
          <w:rFonts w:ascii="Montserrat" w:hAnsi="Montserrat"/>
          <w:sz w:val="22"/>
          <w:szCs w:val="22"/>
        </w:rPr>
        <w:t>ce</w:t>
      </w:r>
      <w:r w:rsidRPr="78AFB858">
        <w:rPr>
          <w:rFonts w:ascii="Montserrat" w:hAnsi="Montserrat"/>
          <w:sz w:val="22"/>
          <w:szCs w:val="22"/>
        </w:rPr>
        <w:t xml:space="preserve"> otra estrategia más</w:t>
      </w:r>
      <w:r w:rsidRPr="78AFB858" w:rsidR="00DA4CC7">
        <w:rPr>
          <w:rFonts w:ascii="Montserrat" w:hAnsi="Montserrat"/>
          <w:sz w:val="22"/>
          <w:szCs w:val="22"/>
        </w:rPr>
        <w:t>, observa</w:t>
      </w:r>
      <w:r w:rsidRPr="78AFB858">
        <w:rPr>
          <w:rFonts w:ascii="Montserrat" w:hAnsi="Montserrat"/>
          <w:sz w:val="22"/>
          <w:szCs w:val="22"/>
        </w:rPr>
        <w:t xml:space="preserve">, qué sucede si </w:t>
      </w:r>
      <w:r w:rsidRPr="78AFB858" w:rsidR="00DA4CC7">
        <w:rPr>
          <w:rFonts w:ascii="Montserrat" w:hAnsi="Montserrat"/>
          <w:sz w:val="22"/>
          <w:szCs w:val="22"/>
        </w:rPr>
        <w:t xml:space="preserve">se </w:t>
      </w:r>
      <w:r w:rsidRPr="78AFB858">
        <w:rPr>
          <w:rFonts w:ascii="Montserrat" w:hAnsi="Montserrat"/>
          <w:sz w:val="22"/>
          <w:szCs w:val="22"/>
        </w:rPr>
        <w:t xml:space="preserve">interpreta un tercio de 36 estudiantes son menores de 10 años como la división de treinta y seis estudiantes entre tres. </w:t>
      </w:r>
    </w:p>
    <w:p w:rsidR="78AFB858" w:rsidP="78AFB858" w:rsidRDefault="78AFB858" w14:paraId="493F5FA1" w14:textId="2EB10EEB">
      <w:pPr>
        <w:jc w:val="both"/>
        <w:rPr>
          <w:rFonts w:ascii="Montserrat" w:hAnsi="Montserrat"/>
          <w:sz w:val="22"/>
          <w:szCs w:val="22"/>
        </w:rPr>
      </w:pPr>
    </w:p>
    <w:p w:rsidR="00DA4CC7" w:rsidP="78AFB858" w:rsidRDefault="00DA4CC7" w14:paraId="5DC3A055" w14:textId="7CFFBC3F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79E5A52F" wp14:editId="4B0A231F">
            <wp:extent cx="3240442" cy="1870732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42" cy="18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35" w:rsidP="0047675B" w:rsidRDefault="00BB3F35" w14:paraId="585726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A42EAC" w14:paraId="728B09EC" w14:textId="2275A2E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obtienen </w:t>
      </w:r>
      <w:r w:rsidRPr="0047675B" w:rsidR="0047675B">
        <w:rPr>
          <w:rFonts w:ascii="Montserrat" w:hAnsi="Montserrat"/>
          <w:bCs/>
          <w:sz w:val="22"/>
          <w:szCs w:val="22"/>
        </w:rPr>
        <w:t>tres grupos de 12 estudiantes, uno de cuales es el de los estudiantes menores de 12 años, y los otros dos grupos de 12 estudiantes tienen 10 años o más.</w:t>
      </w:r>
    </w:p>
    <w:p w:rsidRPr="0047675B" w:rsidR="0047675B" w:rsidP="0047675B" w:rsidRDefault="0047675B" w14:paraId="5B08AA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F07C54" w14:paraId="7687B5B0" w14:textId="2A2EA3A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ue se encontraron l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s dos cantidad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necesita</w:t>
      </w:r>
      <w:r>
        <w:rPr>
          <w:rFonts w:ascii="Montserrat" w:hAnsi="Montserrat"/>
          <w:bCs/>
          <w:sz w:val="22"/>
          <w:szCs w:val="22"/>
        </w:rPr>
        <w:t>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ara dar respuesta a la pregunta; un tercio que son 12 niños menores de 10 años y 24 de 36 estudiantes tienen 10 o más años. </w:t>
      </w:r>
    </w:p>
    <w:p w:rsidRPr="0047675B" w:rsidR="00BB3F35" w:rsidP="0047675B" w:rsidRDefault="00BB3F35" w14:paraId="40DAEF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78AFB858" w:rsidRDefault="006861CF" w14:paraId="63FA003E" w14:textId="00E40AF3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4784BFE7" wp14:editId="2C950618">
            <wp:extent cx="3050054" cy="182082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54" cy="18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CF" w:rsidP="0047675B" w:rsidRDefault="006861CF" w14:paraId="50E9A5DD" w14:textId="2E8CFAA9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F5205CA" w14:textId="69122C36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A través de la división también </w:t>
      </w:r>
      <w:r w:rsidR="00F07C54">
        <w:rPr>
          <w:rFonts w:ascii="Montserrat" w:hAnsi="Montserrat"/>
          <w:bCs/>
          <w:sz w:val="22"/>
          <w:szCs w:val="22"/>
        </w:rPr>
        <w:t xml:space="preserve">se puede </w:t>
      </w:r>
      <w:r w:rsidRPr="0047675B">
        <w:rPr>
          <w:rFonts w:ascii="Montserrat" w:hAnsi="Montserrat"/>
          <w:bCs/>
          <w:sz w:val="22"/>
          <w:szCs w:val="22"/>
        </w:rPr>
        <w:t xml:space="preserve">llegar a la respuesta de la pregunta que </w:t>
      </w:r>
      <w:r w:rsidR="00F07C54">
        <w:rPr>
          <w:rFonts w:ascii="Montserrat" w:hAnsi="Montserrat"/>
          <w:bCs/>
          <w:sz w:val="22"/>
          <w:szCs w:val="22"/>
        </w:rPr>
        <w:t>se</w:t>
      </w:r>
      <w:r w:rsidR="00BB3F35">
        <w:rPr>
          <w:rFonts w:ascii="Montserrat" w:hAnsi="Montserrat"/>
          <w:bCs/>
          <w:sz w:val="22"/>
          <w:szCs w:val="22"/>
        </w:rPr>
        <w:t xml:space="preserve"> plantea en el libro, </w:t>
      </w:r>
      <w:r w:rsidRPr="0047675B">
        <w:rPr>
          <w:rFonts w:ascii="Montserrat" w:hAnsi="Montserrat"/>
          <w:bCs/>
          <w:sz w:val="22"/>
          <w:szCs w:val="22"/>
        </w:rPr>
        <w:t xml:space="preserve">¿Cuántos estudiantes tienen 10 o más años? </w:t>
      </w:r>
    </w:p>
    <w:p w:rsidRPr="0047675B" w:rsidR="0047675B" w:rsidP="0047675B" w:rsidRDefault="0047675B" w14:paraId="18B503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0047675B" w:rsidRDefault="00F07C54" w14:paraId="2E5007A6" w14:textId="3F68AE2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dría</w:t>
      </w:r>
      <w:r w:rsidR="006861CF"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scribirla como fracción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 w:val="22"/>
                <w:szCs w:val="2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 w:val="22"/>
                <w:szCs w:val="22"/>
              </w:rPr>
              <m:t>36</m:t>
            </m:r>
          </m:den>
        </m:f>
      </m:oMath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studiantes tienen 10 años o más. </w:t>
      </w:r>
    </w:p>
    <w:p w:rsidR="002C47C6" w:rsidP="0047675B" w:rsidRDefault="002C47C6" w14:paraId="2DEDF6D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6861CF" w:rsidP="006861CF" w:rsidRDefault="006861CF" w14:paraId="38AE4998" w14:textId="2515C42D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De esta manera, </w:t>
      </w:r>
      <w:r>
        <w:rPr>
          <w:rFonts w:ascii="Montserrat" w:hAnsi="Montserrat"/>
          <w:bCs/>
          <w:sz w:val="22"/>
          <w:szCs w:val="22"/>
        </w:rPr>
        <w:t>se pueden</w:t>
      </w:r>
      <w:r w:rsidRPr="0047675B">
        <w:rPr>
          <w:rFonts w:ascii="Montserrat" w:hAnsi="Montserrat"/>
          <w:bCs/>
          <w:sz w:val="22"/>
          <w:szCs w:val="22"/>
        </w:rPr>
        <w:t xml:space="preserve"> buscar fracciones equivalentes hasta llegar a su mínima expresión, es decir, donde ya no </w:t>
      </w:r>
      <w:r>
        <w:rPr>
          <w:rFonts w:ascii="Montserrat" w:hAnsi="Montserrat"/>
          <w:bCs/>
          <w:sz w:val="22"/>
          <w:szCs w:val="22"/>
        </w:rPr>
        <w:t>se puedan</w:t>
      </w:r>
      <w:r w:rsidRPr="0047675B">
        <w:rPr>
          <w:rFonts w:ascii="Montserrat" w:hAnsi="Montserrat"/>
          <w:bCs/>
          <w:sz w:val="22"/>
          <w:szCs w:val="22"/>
        </w:rPr>
        <w:t xml:space="preserve"> reducir más. Así que emp</w:t>
      </w:r>
      <w:r>
        <w:rPr>
          <w:rFonts w:ascii="Montserrat" w:hAnsi="Montserrat"/>
          <w:bCs/>
          <w:sz w:val="22"/>
          <w:szCs w:val="22"/>
        </w:rPr>
        <w:t>ieza</w:t>
      </w:r>
      <w:r w:rsidRPr="0047675B">
        <w:rPr>
          <w:rFonts w:ascii="Montserrat" w:hAnsi="Montserrat"/>
          <w:bCs/>
          <w:sz w:val="22"/>
          <w:szCs w:val="22"/>
        </w:rPr>
        <w:t xml:space="preserve"> por dividir a la mitad o entre 2</w:t>
      </w:r>
    </w:p>
    <w:p w:rsidR="006861CF" w:rsidP="0047675B" w:rsidRDefault="006861CF" w14:paraId="5AD71969" w14:textId="08F6AE82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006861CF" w:rsidRDefault="00B03321" w14:paraId="7A917123" w14:textId="713915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605330F" wp14:editId="27B62414">
            <wp:extent cx="3379304" cy="1673123"/>
            <wp:effectExtent l="0" t="0" r="0" b="3810"/>
            <wp:docPr id="5121" name="Imagen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6928" cy="17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CF" w:rsidP="0047675B" w:rsidRDefault="006861CF" w14:paraId="6588D4C6" w14:textId="4D5798E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861CF" w14:paraId="512F684E" w14:textId="5CE454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obtiene la mitad </w:t>
      </w:r>
      <w:r w:rsidR="00BB3F35">
        <w:rPr>
          <w:rFonts w:ascii="Montserrat" w:hAnsi="Montserrat"/>
          <w:bCs/>
          <w:sz w:val="22"/>
          <w:szCs w:val="22"/>
        </w:rPr>
        <w:t xml:space="preserve">de 24 y 36 y es 12 de 18 </w:t>
      </w:r>
      <w:r w:rsidRPr="0047675B" w:rsidR="0047675B">
        <w:rPr>
          <w:rFonts w:ascii="Montserrat" w:hAnsi="Montserrat"/>
          <w:bCs/>
          <w:sz w:val="22"/>
          <w:szCs w:val="22"/>
        </w:rPr>
        <w:t>también pued</w:t>
      </w:r>
      <w:r w:rsidR="00B03321">
        <w:rPr>
          <w:rFonts w:ascii="Montserrat" w:hAnsi="Montserrat"/>
          <w:bCs/>
          <w:sz w:val="22"/>
          <w:szCs w:val="22"/>
        </w:rPr>
        <w:t>e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sacar mitad y queda 6 de 9 y ya no </w:t>
      </w:r>
      <w:r w:rsidR="00B03321"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pue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sacar mitad</w:t>
      </w:r>
      <w:r w:rsidR="00B03321"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22C1605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6F99A193" w14:textId="2691A3F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un número que</w:t>
      </w:r>
      <w:r w:rsidR="00BB3F35">
        <w:rPr>
          <w:rFonts w:ascii="Montserrat" w:hAnsi="Montserrat"/>
          <w:bCs/>
          <w:sz w:val="22"/>
          <w:szCs w:val="22"/>
        </w:rPr>
        <w:t xml:space="preserve"> divida exactamente al 6 y al 9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y es el 3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 xml:space="preserve">6 entre 3 = 2 y 9 entre 3 = 3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por lo tanto, 2 tercios es la parte del grupo que son estudiantes de 10 años o más. </w:t>
      </w:r>
    </w:p>
    <w:p w:rsidRPr="0047675B" w:rsidR="0047675B" w:rsidP="0047675B" w:rsidRDefault="0047675B" w14:paraId="73D8788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B03321" w:rsidRDefault="00B03321" w14:paraId="411D40FE" w14:textId="057E3E3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7265684" wp14:editId="474F04D0">
            <wp:extent cx="3267986" cy="1568314"/>
            <wp:effectExtent l="0" t="0" r="0" b="0"/>
            <wp:docPr id="5123" name="Imagen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6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21" w:rsidP="0047675B" w:rsidRDefault="00B03321" w14:paraId="711E1E5F" w14:textId="2B801F0B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2C87782" w14:textId="4B7B85E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B03321">
        <w:rPr>
          <w:rFonts w:ascii="Montserrat" w:hAnsi="Montserrat"/>
          <w:bCs/>
          <w:sz w:val="22"/>
          <w:szCs w:val="22"/>
        </w:rPr>
        <w:t>T</w:t>
      </w:r>
      <w:r w:rsidRPr="0047675B">
        <w:rPr>
          <w:rFonts w:ascii="Montserrat" w:hAnsi="Montserrat"/>
          <w:bCs/>
          <w:sz w:val="22"/>
          <w:szCs w:val="22"/>
        </w:rPr>
        <w:t>e di</w:t>
      </w:r>
      <w:r w:rsidR="00B03321">
        <w:rPr>
          <w:rFonts w:ascii="Montserrat" w:hAnsi="Montserrat"/>
          <w:bCs/>
          <w:sz w:val="22"/>
          <w:szCs w:val="22"/>
        </w:rPr>
        <w:t>ste</w:t>
      </w:r>
      <w:r w:rsidRPr="0047675B">
        <w:rPr>
          <w:rFonts w:ascii="Montserrat" w:hAnsi="Montserrat"/>
          <w:bCs/>
          <w:sz w:val="22"/>
          <w:szCs w:val="22"/>
        </w:rPr>
        <w:t xml:space="preserve"> cuenta </w:t>
      </w:r>
      <w:r w:rsidR="00B03321">
        <w:rPr>
          <w:rFonts w:ascii="Montserrat" w:hAnsi="Montserrat"/>
          <w:bCs/>
          <w:sz w:val="22"/>
          <w:szCs w:val="22"/>
        </w:rPr>
        <w:t xml:space="preserve">de </w:t>
      </w:r>
      <w:r w:rsidR="00BB3F35">
        <w:rPr>
          <w:rFonts w:ascii="Montserrat" w:hAnsi="Montserrat"/>
          <w:bCs/>
          <w:sz w:val="22"/>
          <w:szCs w:val="22"/>
        </w:rPr>
        <w:t>que, al tener un tercio de 36</w:t>
      </w:r>
      <w:r w:rsidRPr="0047675B">
        <w:rPr>
          <w:rFonts w:ascii="Montserrat" w:hAnsi="Montserrat"/>
          <w:bCs/>
          <w:sz w:val="22"/>
          <w:szCs w:val="22"/>
        </w:rPr>
        <w:t xml:space="preserve"> faltan dos te</w:t>
      </w:r>
      <w:r w:rsidR="00BB3F35">
        <w:rPr>
          <w:rFonts w:ascii="Montserrat" w:hAnsi="Montserrat"/>
          <w:bCs/>
          <w:sz w:val="22"/>
          <w:szCs w:val="22"/>
        </w:rPr>
        <w:t xml:space="preserve">rcios para completar el entero? </w:t>
      </w:r>
      <w:r w:rsidRPr="0047675B">
        <w:rPr>
          <w:rFonts w:ascii="Montserrat" w:hAnsi="Montserrat"/>
          <w:bCs/>
          <w:sz w:val="22"/>
          <w:szCs w:val="22"/>
        </w:rPr>
        <w:t>Entonces, al dividir 36 entre 3 y multiplicar los 12 estudiantes que representaban un tercio por dos</w:t>
      </w:r>
      <w:r w:rsidR="00B03321">
        <w:rPr>
          <w:rFonts w:ascii="Montserrat" w:hAnsi="Montserrat"/>
          <w:bCs/>
          <w:sz w:val="22"/>
          <w:szCs w:val="22"/>
        </w:rPr>
        <w:t xml:space="preserve">, obtuvieron </w:t>
      </w:r>
      <w:r w:rsidRPr="0047675B">
        <w:rPr>
          <w:rFonts w:ascii="Montserrat" w:hAnsi="Montserrat"/>
          <w:bCs/>
          <w:sz w:val="22"/>
          <w:szCs w:val="22"/>
        </w:rPr>
        <w:t>como resultado 24 alumnos que son los dos tercios restantes.</w:t>
      </w:r>
    </w:p>
    <w:p w:rsidR="00B03321" w:rsidP="0047675B" w:rsidRDefault="00B03321" w14:paraId="50F6AFB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660FBC14" w14:textId="3F2D893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, así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también así se puede resolver. </w:t>
      </w:r>
    </w:p>
    <w:p w:rsidRPr="0047675B" w:rsidR="0047675B" w:rsidP="0047675B" w:rsidRDefault="0047675B" w14:paraId="04AF27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E9C8991" w14:textId="1963EAB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s importante resaltar que para conocer qué parte de una cantidad es una fracción de ella, p</w:t>
      </w:r>
      <w:r w:rsidR="00B03321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>s dividir y multipli</w:t>
      </w:r>
      <w:r w:rsidR="00BB3F35">
        <w:rPr>
          <w:rFonts w:ascii="Montserrat" w:hAnsi="Montserrat"/>
          <w:bCs/>
          <w:sz w:val="22"/>
          <w:szCs w:val="22"/>
        </w:rPr>
        <w:t xml:space="preserve">car sucesivamente esa cantidad. </w:t>
      </w:r>
      <w:r w:rsidRPr="0047675B">
        <w:rPr>
          <w:rFonts w:ascii="Montserrat" w:hAnsi="Montserrat"/>
          <w:bCs/>
          <w:sz w:val="22"/>
          <w:szCs w:val="22"/>
        </w:rPr>
        <w:t>Divi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>
        <w:rPr>
          <w:rFonts w:ascii="Montserrat" w:hAnsi="Montserrat"/>
          <w:bCs/>
          <w:sz w:val="22"/>
          <w:szCs w:val="22"/>
        </w:rPr>
        <w:t xml:space="preserve"> entre el denominador y multiplica por el numerador de la fracción.</w:t>
      </w:r>
    </w:p>
    <w:p w:rsidR="00B03321" w:rsidP="0047675B" w:rsidRDefault="00B03321" w14:paraId="1C6EF45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192AF4D6" w14:textId="5D5CCE15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hora trabaj</w:t>
      </w:r>
      <w:r w:rsidR="00B03321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>con el problema 4</w:t>
      </w:r>
    </w:p>
    <w:p w:rsidRPr="0047675B" w:rsidR="002B387A" w:rsidP="0047675B" w:rsidRDefault="002B387A" w14:paraId="4C5AE3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03321" w:rsidP="002B387A" w:rsidRDefault="00B03321" w14:paraId="1BF271A1" w14:textId="1A8F66E2">
      <w:pPr>
        <w:jc w:val="center"/>
        <w:rPr>
          <w:rFonts w:ascii="Montserrat" w:hAnsi="Montserrat"/>
          <w:bCs/>
          <w:sz w:val="22"/>
          <w:szCs w:val="22"/>
        </w:rPr>
      </w:pPr>
      <w:r w:rsidRPr="00B03321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6514E68" wp14:editId="30CBC1D5">
                <wp:extent cx="4150580" cy="2274073"/>
                <wp:effectExtent l="0" t="0" r="2540" b="0"/>
                <wp:docPr id="512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580" cy="2274073"/>
                          <a:chOff x="0" y="0"/>
                          <a:chExt cx="6364577" cy="4216400"/>
                        </a:xfrm>
                      </wpg:grpSpPr>
                      <pic:pic xmlns:pic="http://schemas.openxmlformats.org/drawingml/2006/picture">
                        <pic:nvPicPr>
                          <pic:cNvPr id="5125" name="Imagen 5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5750" t="58815" r="46999" b="8000"/>
                          <a:stretch/>
                        </pic:blipFill>
                        <pic:spPr>
                          <a:xfrm>
                            <a:off x="0" y="1838960"/>
                            <a:ext cx="385064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" name="Imagen 5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53000" t="30519" r="26380" b="8000"/>
                          <a:stretch/>
                        </pic:blipFill>
                        <pic:spPr>
                          <a:xfrm>
                            <a:off x="3850640" y="0"/>
                            <a:ext cx="2513937" cy="421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9" style="width:326.8pt;height:179.05pt;mso-position-horizontal-relative:char;mso-position-vertical-relative:line" coordsize="63645,42164" o:spid="_x0000_s1026" w14:anchorId="1781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5125" style="position:absolute;top:18389;width:38506;height:237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">
                  <v:imagedata cropleft="16876f" croptop="38545f" cropright="30801f" cropbottom="5243f" o:title="" r:id="rId24"/>
                </v:shape>
                <v:shape id="Imagen 5126" style="position:absolute;left:38506;width:25139;height:4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">
                  <v:imagedata cropleft="34734f" croptop="20001f" cropright="17288f" cropbottom="5243f" o:title="" r:id="rId24"/>
                </v:shape>
                <w10:anchorlock/>
              </v:group>
            </w:pict>
          </mc:Fallback>
        </mc:AlternateContent>
      </w:r>
    </w:p>
    <w:p w:rsidR="00BB3F35" w:rsidP="0047675B" w:rsidRDefault="00BB3F35" w14:paraId="12F9A0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7F2F1DC0" w14:textId="06B96F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>roblema 4. En la zona escolar hay 15 escuelas a las que asisten en total 3 760 alumnos, de los cuales 2 820 tienen más de dos hermanos. ¿Qué parte del total de alumnos tiene dos hermanos o menos?</w:t>
      </w:r>
    </w:p>
    <w:p w:rsidRPr="0047675B" w:rsidR="0047675B" w:rsidP="0047675B" w:rsidRDefault="0047675B" w14:paraId="4D9538B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18827375" w14:textId="72A4EE84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nali</w:t>
      </w:r>
      <w:r w:rsidR="00B03321">
        <w:rPr>
          <w:rFonts w:ascii="Montserrat" w:hAnsi="Montserrat"/>
          <w:bCs/>
          <w:sz w:val="22"/>
          <w:szCs w:val="22"/>
        </w:rPr>
        <w:t>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oporciona el problema:</w:t>
      </w:r>
    </w:p>
    <w:p w:rsidR="00B03321" w:rsidP="0047675B" w:rsidRDefault="00B03321" w14:paraId="290942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B3F35" w:rsidR="0047675B" w:rsidP="00BB3F35" w:rsidRDefault="0047675B" w14:paraId="5F942033" w14:textId="0D82FFBF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15 escuelas</w:t>
      </w:r>
      <w:r w:rsidR="00BB3F35">
        <w:rPr>
          <w:rFonts w:ascii="Montserrat" w:hAnsi="Montserrat"/>
          <w:sz w:val="22"/>
          <w:szCs w:val="22"/>
        </w:rPr>
        <w:t>.</w:t>
      </w:r>
    </w:p>
    <w:p w:rsidRPr="00BB3F35" w:rsidR="0047675B" w:rsidP="00BB3F35" w:rsidRDefault="0047675B" w14:paraId="50A4366B" w14:textId="7599FF9A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3 760 estudiantes en total</w:t>
      </w:r>
      <w:r w:rsidR="00BB3F35">
        <w:rPr>
          <w:rFonts w:ascii="Montserrat" w:hAnsi="Montserrat"/>
          <w:sz w:val="22"/>
          <w:szCs w:val="22"/>
        </w:rPr>
        <w:t>.</w:t>
      </w:r>
    </w:p>
    <w:p w:rsidRPr="00BB3F35" w:rsidR="00B03321" w:rsidP="00BB3F35" w:rsidRDefault="0047675B" w14:paraId="7D84BD5B" w14:textId="2FEFA02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2 820 tienen más de 2 hermanos</w:t>
      </w:r>
      <w:r w:rsidR="00BB3F35">
        <w:rPr>
          <w:rFonts w:ascii="Montserrat" w:hAnsi="Montserrat"/>
          <w:sz w:val="22"/>
          <w:szCs w:val="22"/>
        </w:rPr>
        <w:t>.</w:t>
      </w:r>
    </w:p>
    <w:p w:rsidR="00B03321" w:rsidP="0047675B" w:rsidRDefault="00B03321" w14:paraId="7916284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3345D486" w14:textId="3543DAA8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total de alumnos tiene dos hermanos o menos?</w:t>
      </w:r>
    </w:p>
    <w:p w:rsidRPr="0047675B" w:rsidR="0047675B" w:rsidP="0047675B" w:rsidRDefault="0047675B" w14:paraId="18F6F8E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19F9945E" w14:textId="1163200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estrategia </w:t>
      </w:r>
      <w:r w:rsidRPr="0047675B" w:rsidR="0047675B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 xml:space="preserve"> ser que s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determin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 razón entre el número de estudiantes que tienen dos hermanos y el total que hay en las 15 escuelas. Esto sería 2820 tienen más de dos hermanos de 3760 alumnos que hay en total.</w:t>
      </w:r>
    </w:p>
    <w:p w:rsidRPr="0047675B" w:rsidR="0047675B" w:rsidP="0047675B" w:rsidRDefault="0047675B" w14:paraId="16BD87E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C4722" w14:paraId="00148EA1" w14:textId="77777777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 8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 760</m:t>
              </m:r>
            </m:den>
          </m:f>
        </m:oMath>
      </m:oMathPara>
    </w:p>
    <w:p w:rsidRPr="0047675B" w:rsidR="0047675B" w:rsidP="0047675B" w:rsidRDefault="0047675B" w14:paraId="2FB06F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01506BEC" w14:textId="2493E6BF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La relación </w:t>
      </w:r>
      <w:r w:rsidR="006232EE">
        <w:rPr>
          <w:rFonts w:ascii="Montserrat" w:hAnsi="Montserrat"/>
          <w:bCs/>
          <w:sz w:val="22"/>
          <w:szCs w:val="22"/>
        </w:rPr>
        <w:t xml:space="preserve">que se presenta es correcta, hay que pensar </w:t>
      </w:r>
      <w:r w:rsidRPr="0047675B">
        <w:rPr>
          <w:rFonts w:ascii="Montserrat" w:hAnsi="Montserrat"/>
          <w:bCs/>
          <w:sz w:val="22"/>
          <w:szCs w:val="22"/>
        </w:rPr>
        <w:t xml:space="preserve">cómo </w:t>
      </w:r>
      <w:r w:rsidR="006232EE">
        <w:rPr>
          <w:rFonts w:ascii="Montserrat" w:hAnsi="Montserrat"/>
          <w:bCs/>
          <w:sz w:val="22"/>
          <w:szCs w:val="22"/>
        </w:rPr>
        <w:t>se</w:t>
      </w:r>
      <w:r w:rsidRPr="0047675B">
        <w:rPr>
          <w:rFonts w:ascii="Montserrat" w:hAnsi="Montserrat"/>
          <w:bCs/>
          <w:sz w:val="22"/>
          <w:szCs w:val="22"/>
        </w:rPr>
        <w:t xml:space="preserve"> p</w:t>
      </w:r>
      <w:r w:rsidR="006232EE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 xml:space="preserve"> utilizar para encontrar qué parte representa 2820 de 3760</w:t>
      </w:r>
      <w:r w:rsidR="006232EE">
        <w:rPr>
          <w:rFonts w:ascii="Montserrat" w:hAnsi="Montserrat"/>
          <w:bCs/>
          <w:sz w:val="22"/>
          <w:szCs w:val="22"/>
        </w:rPr>
        <w:t xml:space="preserve">. Hay que buscar </w:t>
      </w:r>
      <w:r w:rsidRPr="0047675B">
        <w:rPr>
          <w:rFonts w:ascii="Montserrat" w:hAnsi="Montserrat"/>
          <w:bCs/>
          <w:sz w:val="22"/>
          <w:szCs w:val="22"/>
        </w:rPr>
        <w:t>una fracción, un medio, o un tercio o un cuarto</w:t>
      </w:r>
      <w:r w:rsidR="006232EE">
        <w:rPr>
          <w:rFonts w:ascii="Montserrat" w:hAnsi="Montserrat"/>
          <w:bCs/>
          <w:sz w:val="22"/>
          <w:szCs w:val="22"/>
        </w:rPr>
        <w:t>, según aplique.</w:t>
      </w:r>
    </w:p>
    <w:p w:rsidRPr="0047675B" w:rsidR="006232EE" w:rsidP="0047675B" w:rsidRDefault="006232EE" w14:paraId="5907FE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0548DDB5" w14:textId="0626196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or ejemplo, en el problema anterior que acabas de resolver, la razón </w:t>
      </w:r>
      <w:r>
        <w:rPr>
          <w:rFonts w:ascii="Montserrat" w:hAnsi="Montserrat"/>
          <w:bCs/>
          <w:sz w:val="22"/>
          <w:szCs w:val="22"/>
        </w:rPr>
        <w:t xml:space="preserve">era 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uno de tres o un tercio del total del grupo, eran menores de 10 años, y </w:t>
      </w:r>
      <w:r>
        <w:rPr>
          <w:rFonts w:ascii="Montserrat" w:hAnsi="Montserrat"/>
          <w:bCs/>
          <w:sz w:val="22"/>
          <w:szCs w:val="22"/>
        </w:rPr>
        <w:t>se buscab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cantidad de estudiantes de 10 años o más. </w:t>
      </w:r>
    </w:p>
    <w:p w:rsidR="006232EE" w:rsidP="0047675B" w:rsidRDefault="006232EE" w14:paraId="67A850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576E193C" w14:textId="397E4F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te problema </w:t>
      </w:r>
      <w:r>
        <w:rPr>
          <w:rFonts w:ascii="Montserrat" w:hAnsi="Montserrat"/>
          <w:bCs/>
          <w:sz w:val="22"/>
          <w:szCs w:val="22"/>
        </w:rPr>
        <w:t xml:space="preserve">puede vers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l revés, </w:t>
      </w:r>
      <w:r>
        <w:rPr>
          <w:rFonts w:ascii="Montserrat" w:hAnsi="Montserrat"/>
          <w:bCs/>
          <w:sz w:val="22"/>
          <w:szCs w:val="22"/>
        </w:rPr>
        <w:t>da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s cantidades y </w:t>
      </w:r>
      <w:r>
        <w:rPr>
          <w:rFonts w:ascii="Montserrat" w:hAnsi="Montserrat"/>
          <w:bCs/>
          <w:sz w:val="22"/>
          <w:szCs w:val="22"/>
        </w:rPr>
        <w:t>hay que busca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s razones o fracciones.</w:t>
      </w:r>
    </w:p>
    <w:p w:rsidRPr="0047675B" w:rsidR="0047675B" w:rsidP="0047675B" w:rsidRDefault="0047675B" w14:paraId="35CAE5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43DDC8C0" w14:textId="50BA22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s importante buscar </w:t>
      </w:r>
      <w:r w:rsidRPr="0047675B" w:rsidR="0047675B">
        <w:rPr>
          <w:rFonts w:ascii="Montserrat" w:hAnsi="Montserrat"/>
          <w:bCs/>
          <w:sz w:val="22"/>
          <w:szCs w:val="22"/>
        </w:rPr>
        <w:t>que parte es 2820 de 3760 estudiantes.</w:t>
      </w:r>
    </w:p>
    <w:p w:rsidRPr="0047675B" w:rsidR="0047675B" w:rsidP="0047675B" w:rsidRDefault="0047675B" w14:paraId="2E6B56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6232EE" w14:paraId="66D6C44F" w14:textId="12BD79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Quizá hace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división, </w:t>
      </w:r>
      <w:r>
        <w:rPr>
          <w:rFonts w:ascii="Montserrat" w:hAnsi="Montserrat"/>
          <w:bCs/>
          <w:sz w:val="22"/>
          <w:szCs w:val="22"/>
        </w:rPr>
        <w:t>pudiera ayudar a obtener el resultado</w:t>
      </w:r>
      <w:r w:rsidRPr="0047675B" w:rsidR="0047675B">
        <w:rPr>
          <w:rFonts w:ascii="Montserrat" w:hAnsi="Montserrat"/>
          <w:bCs/>
          <w:sz w:val="22"/>
          <w:szCs w:val="22"/>
        </w:rPr>
        <w:t>.</w:t>
      </w:r>
    </w:p>
    <w:p w:rsidR="006232EE" w:rsidP="0047675B" w:rsidRDefault="006232EE" w14:paraId="20A93315" w14:textId="1619740A">
      <w:pPr>
        <w:jc w:val="both"/>
        <w:rPr>
          <w:rFonts w:ascii="Montserrat" w:hAnsi="Montserrat"/>
          <w:bCs/>
          <w:sz w:val="22"/>
          <w:szCs w:val="22"/>
        </w:rPr>
      </w:pPr>
    </w:p>
    <w:p w:rsidR="006232EE" w:rsidP="0047675B" w:rsidRDefault="006232EE" w14:paraId="69855B14" w14:textId="16DF86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en tu cuaderno una tabla de dos columnas y cuatro filas</w:t>
      </w:r>
      <w:r w:rsidR="00BB3F35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6232EE" w:rsidP="0047675B" w:rsidRDefault="006232EE" w14:paraId="7F4D8A0F" w14:textId="5CB669E4">
      <w:pPr>
        <w:jc w:val="both"/>
        <w:rPr>
          <w:rFonts w:ascii="Montserrat" w:hAnsi="Montserrat"/>
          <w:bCs/>
          <w:sz w:val="22"/>
          <w:szCs w:val="22"/>
        </w:rPr>
      </w:pPr>
    </w:p>
    <w:p w:rsidR="00D474BA" w:rsidP="0047675B" w:rsidRDefault="0047675B" w14:paraId="71126E29" w14:textId="17FA2EE9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 la primera fila, anota a la izquierda el número 1 y en la celda de la derech</w:t>
      </w:r>
      <w:r w:rsidR="00BB3F35">
        <w:rPr>
          <w:rFonts w:ascii="Montserrat" w:hAnsi="Montserrat"/>
          <w:bCs/>
          <w:sz w:val="22"/>
          <w:szCs w:val="22"/>
        </w:rPr>
        <w:t>a, el total de los alumnos 3760</w:t>
      </w:r>
    </w:p>
    <w:p w:rsidR="00D474BA" w:rsidP="0047675B" w:rsidRDefault="00D474BA" w14:paraId="3D6DBD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4B9141D" w14:textId="5B0678F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 xml:space="preserve">Sabes </w:t>
      </w:r>
      <w:r w:rsidRPr="0047675B">
        <w:rPr>
          <w:rFonts w:ascii="Montserrat" w:hAnsi="Montserrat"/>
          <w:bCs/>
          <w:sz w:val="22"/>
          <w:szCs w:val="22"/>
        </w:rPr>
        <w:t xml:space="preserve">por qué </w:t>
      </w:r>
      <w:r w:rsidR="00D474BA">
        <w:rPr>
          <w:rFonts w:ascii="Montserrat" w:hAnsi="Montserrat"/>
          <w:bCs/>
          <w:sz w:val="22"/>
          <w:szCs w:val="22"/>
        </w:rPr>
        <w:t>te solicitan escribir el número 1?</w:t>
      </w:r>
    </w:p>
    <w:p w:rsidRPr="0047675B" w:rsidR="0047675B" w:rsidP="0047675B" w:rsidRDefault="0047675B" w14:paraId="6B455D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5F2C3CF7" w14:textId="587BB39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 uno porque la cantidad de estudiantes es el total, o sea, la unidad.</w:t>
      </w:r>
    </w:p>
    <w:p w:rsidRPr="0047675B" w:rsidR="0047675B" w:rsidP="0047675B" w:rsidRDefault="0047675B" w14:paraId="3F2BB2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B3F35" w14:paraId="0A6288B6" w14:textId="65236F7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, ¿Y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 </w:t>
      </w:r>
      <w:r w:rsidR="00D474BA">
        <w:rPr>
          <w:rFonts w:ascii="Montserrat" w:hAnsi="Montserrat"/>
          <w:bCs/>
          <w:sz w:val="22"/>
          <w:szCs w:val="22"/>
        </w:rPr>
        <w:t>t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di</w:t>
      </w:r>
      <w:r w:rsidR="00D474BA">
        <w:rPr>
          <w:rFonts w:ascii="Montserrat" w:hAnsi="Montserrat"/>
          <w:bCs/>
          <w:sz w:val="22"/>
          <w:szCs w:val="22"/>
        </w:rPr>
        <w:t>st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idea de cómo </w:t>
      </w:r>
      <w:r w:rsidR="00D474BA">
        <w:rPr>
          <w:rFonts w:ascii="Montserrat" w:hAnsi="Montserrat"/>
          <w:bCs/>
          <w:sz w:val="22"/>
          <w:szCs w:val="22"/>
        </w:rPr>
        <w:t xml:space="preserve">se puede </w:t>
      </w:r>
      <w:r w:rsidRPr="0047675B" w:rsidR="0047675B">
        <w:rPr>
          <w:rFonts w:ascii="Montserrat" w:hAnsi="Montserrat"/>
          <w:bCs/>
          <w:sz w:val="22"/>
          <w:szCs w:val="22"/>
        </w:rPr>
        <w:t>resolver el problema?</w:t>
      </w:r>
    </w:p>
    <w:p w:rsidRPr="0047675B" w:rsidR="0047675B" w:rsidP="0047675B" w:rsidRDefault="0047675B" w14:paraId="012375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486BF2F9" w14:textId="17A0F1B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comenzar por </w:t>
      </w:r>
      <w:r w:rsidRPr="0047675B" w:rsidR="0047675B">
        <w:rPr>
          <w:rFonts w:ascii="Montserrat" w:hAnsi="Montserrat"/>
          <w:bCs/>
          <w:sz w:val="22"/>
          <w:szCs w:val="22"/>
        </w:rPr>
        <w:t>dividir la cantidad.</w:t>
      </w:r>
    </w:p>
    <w:p w:rsidRPr="0047675B" w:rsidR="0047675B" w:rsidP="0047675B" w:rsidRDefault="0047675B" w14:paraId="705513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0AE185C9" w14:textId="0FA87210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>C</w:t>
      </w:r>
      <w:r w:rsidR="00BB3F35">
        <w:rPr>
          <w:rFonts w:ascii="Montserrat" w:hAnsi="Montserrat"/>
          <w:bCs/>
          <w:sz w:val="22"/>
          <w:szCs w:val="22"/>
        </w:rPr>
        <w:t>ómo aplicar la división? P</w:t>
      </w:r>
      <w:r w:rsidR="00D474BA">
        <w:rPr>
          <w:rFonts w:ascii="Montserrat" w:hAnsi="Montserrat"/>
          <w:bCs/>
          <w:sz w:val="22"/>
          <w:szCs w:val="22"/>
        </w:rPr>
        <w:t>uedes</w:t>
      </w:r>
      <w:r w:rsidRPr="0047675B">
        <w:rPr>
          <w:rFonts w:ascii="Montserrat" w:hAnsi="Montserrat"/>
          <w:bCs/>
          <w:sz w:val="22"/>
          <w:szCs w:val="22"/>
        </w:rPr>
        <w:t xml:space="preserve"> h</w:t>
      </w:r>
      <w:r w:rsidR="00D474BA">
        <w:rPr>
          <w:rFonts w:ascii="Montserrat" w:hAnsi="Montserrat"/>
          <w:bCs/>
          <w:sz w:val="22"/>
          <w:szCs w:val="22"/>
        </w:rPr>
        <w:t>acerlo</w:t>
      </w:r>
      <w:r w:rsidRPr="0047675B">
        <w:rPr>
          <w:rFonts w:ascii="Montserrat" w:hAnsi="Montserrat"/>
          <w:bCs/>
          <w:sz w:val="22"/>
          <w:szCs w:val="22"/>
        </w:rPr>
        <w:t xml:space="preserve"> con la calculadora y </w:t>
      </w:r>
      <w:r w:rsidR="00D474BA">
        <w:rPr>
          <w:rFonts w:ascii="Montserrat" w:hAnsi="Montserrat"/>
          <w:bCs/>
          <w:sz w:val="22"/>
          <w:szCs w:val="22"/>
        </w:rPr>
        <w:t>ve registrado los datos que obtengas.</w:t>
      </w:r>
    </w:p>
    <w:p w:rsidR="00D474BA" w:rsidP="0047675B" w:rsidRDefault="00D474BA" w14:paraId="084ACB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D474BA" w14:paraId="08D615B6" w14:textId="57DA57B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e </w:t>
      </w:r>
      <w:r w:rsidRPr="0047675B" w:rsidR="0047675B">
        <w:rPr>
          <w:rFonts w:ascii="Montserrat" w:hAnsi="Montserrat"/>
          <w:bCs/>
          <w:sz w:val="22"/>
          <w:szCs w:val="22"/>
        </w:rPr>
        <w:t>3760 entre 2</w:t>
      </w:r>
      <w:r>
        <w:rPr>
          <w:rFonts w:ascii="Montserrat" w:hAnsi="Montserrat"/>
          <w:bCs/>
          <w:sz w:val="22"/>
          <w:szCs w:val="22"/>
        </w:rPr>
        <w:t xml:space="preserve"> lo cual te da </w:t>
      </w:r>
      <w:r w:rsidRPr="0047675B" w:rsidR="0047675B">
        <w:rPr>
          <w:rFonts w:ascii="Montserrat" w:hAnsi="Montserrat"/>
          <w:bCs/>
          <w:sz w:val="22"/>
          <w:szCs w:val="22"/>
        </w:rPr>
        <w:t>1880</w:t>
      </w:r>
    </w:p>
    <w:p w:rsidRPr="0047675B" w:rsidR="00D474BA" w:rsidP="0047675B" w:rsidRDefault="00D474BA" w14:paraId="7EB785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180BA89B" w14:textId="3ED9140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la primera columna </w:t>
      </w:r>
      <w:r>
        <w:rPr>
          <w:rFonts w:ascii="Montserrat" w:hAnsi="Montserrat"/>
          <w:bCs/>
          <w:sz w:val="22"/>
          <w:szCs w:val="22"/>
        </w:rPr>
        <w:t>1</w:t>
      </w:r>
      <w:r w:rsidRPr="0047675B" w:rsidR="0047675B">
        <w:rPr>
          <w:rFonts w:ascii="Montserrat" w:hAnsi="Montserrat"/>
          <w:bCs/>
          <w:sz w:val="22"/>
          <w:szCs w:val="22"/>
        </w:rPr>
        <w:t>880</w:t>
      </w:r>
      <w:r w:rsidR="00BB3F3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</w:t>
      </w:r>
      <w:r w:rsidRPr="0047675B" w:rsidR="0047675B">
        <w:rPr>
          <w:rFonts w:ascii="Montserrat" w:hAnsi="Montserrat"/>
          <w:bCs/>
          <w:sz w:val="22"/>
          <w:szCs w:val="22"/>
        </w:rPr>
        <w:t>Qué parte es 1880 de 3760?</w:t>
      </w:r>
    </w:p>
    <w:p w:rsidR="00D474BA" w:rsidP="0047675B" w:rsidRDefault="00D474BA" w14:paraId="4ABDA13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125012B6" w14:textId="327BA71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 un medio.</w:t>
      </w:r>
    </w:p>
    <w:p w:rsidRPr="0047675B" w:rsidR="0047675B" w:rsidP="0047675B" w:rsidRDefault="0047675B" w14:paraId="24EA7FC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5334967C" w14:textId="2FC2539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 un medio en la tabla, en la celda derecha.</w:t>
      </w:r>
    </w:p>
    <w:p w:rsidRPr="0047675B" w:rsidR="0047675B" w:rsidP="0047675B" w:rsidRDefault="0047675B" w14:paraId="237DFE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600C147E" w14:textId="552071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Pr="0047675B" w:rsidR="0047675B">
        <w:rPr>
          <w:rFonts w:ascii="Montserrat" w:hAnsi="Montserrat"/>
          <w:bCs/>
          <w:sz w:val="22"/>
          <w:szCs w:val="22"/>
        </w:rPr>
        <w:t>ivid</w:t>
      </w: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1880 también entre 2 y </w:t>
      </w:r>
      <w:r w:rsidR="00F66A55">
        <w:rPr>
          <w:rFonts w:ascii="Montserrat" w:hAnsi="Montserrat"/>
          <w:bCs/>
          <w:sz w:val="22"/>
          <w:szCs w:val="22"/>
        </w:rPr>
        <w:t>te</w:t>
      </w:r>
      <w:r w:rsidR="00BB3F35">
        <w:rPr>
          <w:rFonts w:ascii="Montserrat" w:hAnsi="Montserrat"/>
          <w:bCs/>
          <w:sz w:val="22"/>
          <w:szCs w:val="22"/>
        </w:rPr>
        <w:t xml:space="preserve"> da 940</w:t>
      </w:r>
    </w:p>
    <w:p w:rsidR="00F66A55" w:rsidP="0047675B" w:rsidRDefault="00F66A55" w14:paraId="6C576EC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4A7B1A36" w14:textId="579AF75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940</w:t>
      </w:r>
    </w:p>
    <w:p w:rsidR="00F66A55" w:rsidP="0047675B" w:rsidRDefault="00F66A55" w14:paraId="2952A67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6FA96DCB" w14:textId="02559C1D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940 representa una cuarta parte de todos los niños.</w:t>
      </w:r>
    </w:p>
    <w:p w:rsidRPr="0047675B" w:rsidR="0047675B" w:rsidP="0047675B" w:rsidRDefault="0047675B" w14:paraId="51E5FF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F8119A5" w14:textId="07AA1F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ota en la tabla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 cuarto.</w:t>
      </w:r>
    </w:p>
    <w:p w:rsidRPr="0047675B" w:rsidR="0047675B" w:rsidP="0047675B" w:rsidRDefault="0047675B" w14:paraId="16C1D0D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2476AD4A" w14:textId="6D1388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te dato sí sirve para lo que </w:t>
      </w:r>
      <w:r>
        <w:rPr>
          <w:rFonts w:ascii="Montserrat" w:hAnsi="Montserrat"/>
          <w:bCs/>
          <w:sz w:val="22"/>
          <w:szCs w:val="22"/>
        </w:rPr>
        <w:t>se necesita</w:t>
      </w:r>
      <w:r w:rsidRPr="0047675B" w:rsidR="0047675B">
        <w:rPr>
          <w:rFonts w:ascii="Montserrat" w:hAnsi="Montserrat"/>
          <w:bCs/>
          <w:sz w:val="22"/>
          <w:szCs w:val="22"/>
        </w:rPr>
        <w:t>.</w:t>
      </w:r>
    </w:p>
    <w:p w:rsidRPr="0047675B" w:rsidR="0047675B" w:rsidP="0047675B" w:rsidRDefault="0047675B" w14:paraId="77E2C5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018277B8" w14:textId="6BFF46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hace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</w:t>
      </w:r>
      <w:r w:rsidR="00BB3F35">
        <w:rPr>
          <w:rFonts w:ascii="Montserrat" w:hAnsi="Montserrat"/>
          <w:bCs/>
          <w:sz w:val="22"/>
          <w:szCs w:val="22"/>
        </w:rPr>
        <w:t xml:space="preserve"> pequeña estimación con el 900 </w:t>
      </w:r>
      <w:r>
        <w:rPr>
          <w:rFonts w:ascii="Montserrat" w:hAnsi="Montserrat"/>
          <w:bCs/>
          <w:sz w:val="22"/>
          <w:szCs w:val="22"/>
        </w:rPr>
        <w:t>sucede qu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900 por 3 es igual a 2700</w:t>
      </w:r>
    </w:p>
    <w:p w:rsidRPr="0047675B" w:rsidR="0047675B" w:rsidP="0047675B" w:rsidRDefault="0047675B" w14:paraId="053786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3E20F030" w14:textId="578A35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tanto se encuentra 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un cuarto de 3760 son 940 ¿Cóm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comprobar si es el dat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necesita para encontrar la respuesta a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Pr="0047675B" w:rsidR="0047675B">
        <w:rPr>
          <w:rFonts w:ascii="Montserrat" w:hAnsi="Montserrat"/>
          <w:bCs/>
          <w:sz w:val="22"/>
          <w:szCs w:val="22"/>
        </w:rPr>
        <w:t>problema?</w:t>
      </w:r>
    </w:p>
    <w:p w:rsidRPr="0047675B" w:rsidR="0047675B" w:rsidP="0047675B" w:rsidRDefault="0047675B" w14:paraId="10AB24C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10ADED5D" w14:textId="55EC65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>i multiplicas 940 por 2 d</w:t>
      </w:r>
      <w:r w:rsidR="00BB3F35">
        <w:rPr>
          <w:rFonts w:ascii="Montserrat" w:hAnsi="Montserrat"/>
          <w:bCs/>
          <w:sz w:val="22"/>
          <w:szCs w:val="22"/>
        </w:rPr>
        <w:t xml:space="preserve">a lo mismo que un medio = 1880 </w:t>
      </w:r>
      <w:r w:rsidRPr="0047675B" w:rsidR="0047675B">
        <w:rPr>
          <w:rFonts w:ascii="Montserrat" w:hAnsi="Montserrat"/>
          <w:bCs/>
          <w:sz w:val="22"/>
          <w:szCs w:val="22"/>
        </w:rPr>
        <w:t>pero si multiplicas 940 por tres da</w:t>
      </w:r>
      <w:r>
        <w:rPr>
          <w:rFonts w:ascii="Montserrat" w:hAnsi="Montserrat"/>
          <w:bCs/>
          <w:sz w:val="22"/>
          <w:szCs w:val="22"/>
        </w:rPr>
        <w:t>: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2820 que es el número de niños que tienen 2 o menos herma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7B77B5D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F66A55" w:rsidRDefault="00F66A55" w14:paraId="3A86F322" w14:textId="1E679DB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8195104" wp14:editId="37C08AF3">
            <wp:extent cx="3291840" cy="1804140"/>
            <wp:effectExtent l="0" t="0" r="3810" b="5715"/>
            <wp:docPr id="5127" name="Imagen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224" cy="18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5" w:rsidP="0047675B" w:rsidRDefault="00F66A55" w14:paraId="4F9810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51AB9CAA" w14:textId="6F544D5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la siguiente imagen que tiene l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acaba de hacer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Pr="0047675B" w:rsidR="0047675B">
        <w:rPr>
          <w:rFonts w:ascii="Montserrat" w:hAnsi="Montserrat"/>
          <w:bCs/>
          <w:sz w:val="22"/>
          <w:szCs w:val="22"/>
        </w:rPr>
        <w:t>al dividir la cantidad total de los alumnos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47675B" w:rsidR="0047675B">
        <w:rPr>
          <w:rFonts w:ascii="Montserrat" w:hAnsi="Montserrat"/>
          <w:bCs/>
          <w:sz w:val="22"/>
          <w:szCs w:val="22"/>
        </w:rPr>
        <w:t>3760 en cuartos, es decir en 4 partes, obt</w:t>
      </w:r>
      <w:r>
        <w:rPr>
          <w:rFonts w:ascii="Montserrat" w:hAnsi="Montserrat"/>
          <w:bCs/>
          <w:sz w:val="22"/>
          <w:szCs w:val="22"/>
        </w:rPr>
        <w:t>iene</w:t>
      </w:r>
      <w:r w:rsidR="00BB3F35">
        <w:rPr>
          <w:rFonts w:ascii="Montserrat" w:hAnsi="Montserrat"/>
          <w:bCs/>
          <w:sz w:val="22"/>
          <w:szCs w:val="22"/>
        </w:rPr>
        <w:t xml:space="preserve">s que un cuarto de 3760 es 940 </w:t>
      </w:r>
      <w:r w:rsidRPr="0047675B" w:rsidR="0047675B">
        <w:rPr>
          <w:rFonts w:ascii="Montserrat" w:hAnsi="Montserrat"/>
          <w:bCs/>
          <w:sz w:val="22"/>
          <w:szCs w:val="22"/>
        </w:rPr>
        <w:t>y si esta cantidad la multiplicas por tres y obt</w:t>
      </w:r>
      <w:r>
        <w:rPr>
          <w:rFonts w:ascii="Montserrat" w:hAnsi="Montserrat"/>
          <w:bCs/>
          <w:sz w:val="22"/>
          <w:szCs w:val="22"/>
        </w:rPr>
        <w:t>ienes</w:t>
      </w:r>
      <w:r w:rsidR="00BB3F35">
        <w:rPr>
          <w:rFonts w:ascii="Montserrat" w:hAnsi="Montserrat"/>
          <w:bCs/>
          <w:sz w:val="22"/>
          <w:szCs w:val="22"/>
        </w:rPr>
        <w:t xml:space="preserve"> 2820 p</w:t>
      </w:r>
      <w:r w:rsidRPr="0047675B" w:rsidR="0047675B">
        <w:rPr>
          <w:rFonts w:ascii="Montserrat" w:hAnsi="Montserrat"/>
          <w:bCs/>
          <w:sz w:val="22"/>
          <w:szCs w:val="22"/>
        </w:rPr>
        <w:t>or lo tanto 3 cuartos de 3760 estudiantes son los que tienen dos hermanos o menos.</w:t>
      </w:r>
    </w:p>
    <w:p w:rsidRPr="0047675B" w:rsidR="0047675B" w:rsidP="0047675B" w:rsidRDefault="0047675B" w14:paraId="3FA5F92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F92D026" w14:textId="639A2C8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 w:rsidR="0047675B">
        <w:rPr>
          <w:rFonts w:ascii="Montserrat" w:hAnsi="Montserrat"/>
          <w:bCs/>
          <w:sz w:val="22"/>
          <w:szCs w:val="22"/>
        </w:rPr>
        <w:t>ay otra forma de llegar a esa respuesta</w:t>
      </w:r>
      <w:r w:rsidR="00BB3F35">
        <w:rPr>
          <w:rFonts w:ascii="Montserrat" w:hAnsi="Montserrat"/>
          <w:bCs/>
          <w:sz w:val="22"/>
          <w:szCs w:val="22"/>
        </w:rPr>
        <w:t>, ¿C</w:t>
      </w:r>
      <w:r>
        <w:rPr>
          <w:rFonts w:ascii="Montserrat" w:hAnsi="Montserrat"/>
          <w:bCs/>
          <w:sz w:val="22"/>
          <w:szCs w:val="22"/>
        </w:rPr>
        <w:t>uál podría ser?</w:t>
      </w:r>
    </w:p>
    <w:p w:rsidRPr="0047675B" w:rsidR="0047675B" w:rsidP="0047675B" w:rsidRDefault="0047675B" w14:paraId="3E482F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261834E" w14:textId="286CF77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rueba a dividir 2820 entre 3760 y </w:t>
      </w: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 w:rsidR="00BB3F35">
        <w:rPr>
          <w:rFonts w:ascii="Montserrat" w:hAnsi="Montserrat"/>
          <w:bCs/>
          <w:sz w:val="22"/>
          <w:szCs w:val="22"/>
        </w:rPr>
        <w:t>¿Q</w:t>
      </w:r>
      <w:r w:rsidRPr="0047675B" w:rsidR="0047675B">
        <w:rPr>
          <w:rFonts w:ascii="Montserrat" w:hAnsi="Montserrat"/>
          <w:bCs/>
          <w:sz w:val="22"/>
          <w:szCs w:val="22"/>
        </w:rPr>
        <w:t>ué obtienes?</w:t>
      </w:r>
    </w:p>
    <w:p w:rsidRPr="0047675B" w:rsidR="0047675B" w:rsidP="0047675B" w:rsidRDefault="0047675B" w14:paraId="21F74CD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274C61C6" w14:textId="3C522F6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B3F35">
        <w:rPr>
          <w:rFonts w:ascii="Montserrat" w:hAnsi="Montserrat"/>
          <w:bCs/>
          <w:sz w:val="22"/>
          <w:szCs w:val="22"/>
        </w:rPr>
        <w:t xml:space="preserve">l resultado es 0.75 </w:t>
      </w:r>
      <w:r w:rsidRPr="0047675B" w:rsidR="0047675B">
        <w:rPr>
          <w:rFonts w:ascii="Montserrat" w:hAnsi="Montserrat"/>
          <w:bCs/>
          <w:sz w:val="22"/>
          <w:szCs w:val="22"/>
        </w:rPr>
        <w:t>que es equivalente a 3 cuartos también.</w:t>
      </w:r>
    </w:p>
    <w:p w:rsidRPr="0047675B" w:rsidR="0047675B" w:rsidP="0047675B" w:rsidRDefault="0047675B" w14:paraId="384FB8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333CC4DC" w14:textId="35B06A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a es otra forma de obtener la respuesta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47675B" w:rsidR="0047675B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>odría</w:t>
      </w: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calcular cuántos hombres de 15 años o más no saben leer ni escribir</w:t>
      </w:r>
      <w:r w:rsidR="00BB3F35">
        <w:rPr>
          <w:rFonts w:ascii="Montserrat" w:hAnsi="Montserrat"/>
          <w:bCs/>
          <w:sz w:val="22"/>
          <w:szCs w:val="22"/>
        </w:rPr>
        <w:t>?</w:t>
      </w:r>
    </w:p>
    <w:p w:rsidRPr="0047675B" w:rsidR="0047675B" w:rsidP="0047675B" w:rsidRDefault="0047675B" w14:paraId="3D58F58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D20FD6" w:rsidRDefault="00F66A55" w14:paraId="5BC847B4" w14:textId="3D5922F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FA005ED" wp14:editId="08181025">
            <wp:extent cx="3672179" cy="1990725"/>
            <wp:effectExtent l="0" t="0" r="5080" b="0"/>
            <wp:docPr id="5128" name="Imagen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903" cy="20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35" w:rsidP="0047675B" w:rsidRDefault="00BB3F35" w14:paraId="600D8F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573B3F16" w14:textId="54793AA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La población total de hombres mayores de 15 o más años es de 45 millones, 252 mil 363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F66A55">
        <w:rPr>
          <w:rFonts w:ascii="Montserrat" w:hAnsi="Montserrat"/>
          <w:bCs/>
          <w:sz w:val="22"/>
          <w:szCs w:val="22"/>
        </w:rPr>
        <w:t xml:space="preserve">y </w:t>
      </w:r>
      <w:r w:rsidRPr="0047675B">
        <w:rPr>
          <w:rFonts w:ascii="Montserrat" w:hAnsi="Montserrat"/>
          <w:bCs/>
          <w:sz w:val="22"/>
          <w:szCs w:val="22"/>
        </w:rPr>
        <w:t>de ellos una veinticincoava parte no sabe leer ni escribir.</w:t>
      </w:r>
    </w:p>
    <w:p w:rsidRPr="0047675B" w:rsidR="0047675B" w:rsidP="0047675B" w:rsidRDefault="0047675B" w14:paraId="16F021E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66A55" w:rsidP="00F66A55" w:rsidRDefault="00F66A55" w14:paraId="5042820C" w14:textId="7A7D429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6F8FCA" wp14:editId="437033E0">
            <wp:extent cx="3190875" cy="1461071"/>
            <wp:effectExtent l="0" t="0" r="0" b="6350"/>
            <wp:docPr id="5129" name="Imagen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15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5" w:rsidP="0047675B" w:rsidRDefault="00F66A55" w14:paraId="3AC3991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B02811" w14:paraId="33A81BDB" w14:textId="096729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147778">
        <w:rPr>
          <w:rFonts w:ascii="Montserrat" w:hAnsi="Montserrat"/>
          <w:bCs/>
          <w:sz w:val="22"/>
          <w:szCs w:val="22"/>
        </w:rPr>
        <w:t xml:space="preserve">on </w:t>
      </w:r>
      <w:r w:rsidRPr="0047675B" w:rsidR="0047675B">
        <w:rPr>
          <w:rFonts w:ascii="Montserrat" w:hAnsi="Montserrat"/>
          <w:bCs/>
          <w:sz w:val="22"/>
          <w:szCs w:val="22"/>
        </w:rPr>
        <w:t>un millón 810 mil 095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47675B" w:rsidR="0047675B">
        <w:rPr>
          <w:rFonts w:ascii="Montserrat" w:hAnsi="Montserrat"/>
          <w:bCs/>
          <w:sz w:val="22"/>
          <w:szCs w:val="22"/>
        </w:rPr>
        <w:t>hombres de 15 años o más que no saben leer ni escribir.</w:t>
      </w:r>
    </w:p>
    <w:p w:rsidRPr="0047675B" w:rsidR="002B0D86" w:rsidP="0047675B" w:rsidRDefault="002B0D86" w14:paraId="559D5C9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2811" w14:paraId="0F5DEB1F" w14:textId="4887C6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 </w:t>
      </w:r>
      <w:r w:rsidRPr="0047675B" w:rsidR="0047675B">
        <w:rPr>
          <w:rFonts w:ascii="Montserrat" w:hAnsi="Montserrat"/>
          <w:bCs/>
          <w:sz w:val="22"/>
          <w:szCs w:val="22"/>
        </w:rPr>
        <w:t>que son muchas persona</w:t>
      </w: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orque además falta considerar a las mujeres que están en esta misma condic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02811" w:rsidP="0047675B" w:rsidRDefault="00B02811" w14:paraId="277181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07A4A" w:rsidR="00107A4A" w:rsidP="00E126A3" w:rsidRDefault="00107A4A" w14:paraId="4EE68838" w14:textId="6A692C2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  <w:r w:rsidRPr="00107A4A">
        <w:rPr>
          <w:rFonts w:ascii="Montserrat" w:hAnsi="Montserrat"/>
          <w:b/>
          <w:bCs/>
          <w:sz w:val="28"/>
          <w:szCs w:val="28"/>
        </w:rPr>
        <w:t xml:space="preserve">El </w:t>
      </w:r>
      <w:r w:rsidR="006C4722">
        <w:rPr>
          <w:rFonts w:ascii="Montserrat" w:hAnsi="Montserrat"/>
          <w:b/>
          <w:bCs/>
          <w:sz w:val="28"/>
          <w:szCs w:val="28"/>
        </w:rPr>
        <w:t>r</w:t>
      </w:r>
      <w:r w:rsidRPr="00107A4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C4722">
        <w:rPr>
          <w:rFonts w:ascii="Montserrat" w:hAnsi="Montserrat"/>
          <w:b/>
          <w:bCs/>
          <w:sz w:val="28"/>
          <w:szCs w:val="28"/>
        </w:rPr>
        <w:t>h</w:t>
      </w:r>
      <w:r w:rsidRPr="00107A4A">
        <w:rPr>
          <w:rFonts w:ascii="Montserrat" w:hAnsi="Montserrat"/>
          <w:b/>
          <w:bCs/>
          <w:sz w:val="28"/>
          <w:szCs w:val="28"/>
        </w:rPr>
        <w:t>oy</w:t>
      </w:r>
      <w:r w:rsidR="00147778">
        <w:rPr>
          <w:rFonts w:ascii="Montserrat" w:hAnsi="Montserrat"/>
          <w:b/>
          <w:bCs/>
          <w:sz w:val="28"/>
          <w:szCs w:val="28"/>
        </w:rPr>
        <w:t>:</w:t>
      </w:r>
    </w:p>
    <w:p w:rsidRPr="00107A4A" w:rsidR="00107A4A" w:rsidP="00107A4A" w:rsidRDefault="00107A4A" w14:paraId="7847BDD0" w14:textId="7349C5A0">
      <w:pPr>
        <w:jc w:val="both"/>
        <w:rPr>
          <w:rFonts w:ascii="Montserrat" w:hAnsi="Montserrat"/>
          <w:sz w:val="22"/>
          <w:szCs w:val="22"/>
        </w:rPr>
      </w:pPr>
    </w:p>
    <w:p w:rsidRPr="00107A4A" w:rsidR="00107A4A" w:rsidP="00107A4A" w:rsidRDefault="00B02811" w14:paraId="702F8F12" w14:textId="6F01B7C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Pr="0047675B">
        <w:rPr>
          <w:rFonts w:ascii="Montserrat" w:hAnsi="Montserrat"/>
          <w:bCs/>
          <w:sz w:val="22"/>
          <w:szCs w:val="22"/>
        </w:rPr>
        <w:t>nvestig</w:t>
      </w:r>
      <w:r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cuántas mujeres hay en </w:t>
      </w:r>
      <w:r>
        <w:rPr>
          <w:rFonts w:ascii="Montserrat" w:hAnsi="Montserrat"/>
          <w:bCs/>
          <w:sz w:val="22"/>
          <w:szCs w:val="22"/>
        </w:rPr>
        <w:t>México,</w:t>
      </w:r>
      <w:r w:rsidRPr="0047675B">
        <w:rPr>
          <w:rFonts w:ascii="Montserrat" w:hAnsi="Montserrat"/>
          <w:bCs/>
          <w:sz w:val="22"/>
          <w:szCs w:val="22"/>
        </w:rPr>
        <w:t xml:space="preserve"> de 15 años o más y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Pr="0047675B">
        <w:rPr>
          <w:rFonts w:ascii="Montserrat" w:hAnsi="Montserrat"/>
          <w:bCs/>
          <w:sz w:val="22"/>
          <w:szCs w:val="22"/>
        </w:rPr>
        <w:t>cuántas de ellas no saben leer ni escribir.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 xml:space="preserve">y explícale como resolviste los </w:t>
      </w:r>
      <w:r>
        <w:rPr>
          <w:rFonts w:ascii="Montserrat" w:hAnsi="Montserrat"/>
          <w:sz w:val="22"/>
          <w:szCs w:val="22"/>
        </w:rPr>
        <w:t xml:space="preserve">problemas, </w:t>
      </w:r>
      <w:r w:rsidR="0001643C">
        <w:rPr>
          <w:rFonts w:ascii="Montserrat" w:hAnsi="Montserrat"/>
          <w:sz w:val="22"/>
          <w:szCs w:val="22"/>
        </w:rPr>
        <w:t>seguramente le parecerán muy interesantes y útiles.</w:t>
      </w:r>
    </w:p>
    <w:p w:rsidRPr="00107A4A" w:rsidR="00107A4A" w:rsidP="00107A4A" w:rsidRDefault="00107A4A" w14:paraId="2675844F" w14:textId="05618838">
      <w:pPr>
        <w:jc w:val="both"/>
        <w:rPr>
          <w:rFonts w:ascii="Montserrat" w:hAnsi="Montserrat"/>
          <w:sz w:val="22"/>
          <w:szCs w:val="22"/>
        </w:rPr>
      </w:pPr>
    </w:p>
    <w:p w:rsidR="00581D04" w:rsidP="00581D04" w:rsidRDefault="00581D04" w14:paraId="08D88AE1" w14:textId="2FF5436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consúltalos, así podrás saber más. </w:t>
      </w:r>
    </w:p>
    <w:p w:rsidR="00107A4A" w:rsidP="00E126A3" w:rsidRDefault="00107A4A" w14:paraId="70B0D5A6" w14:textId="0D70679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3160E9C9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714F35" w:rsidP="00AB0AC2" w:rsidRDefault="00AB0AC2" w14:paraId="0591529E" w14:textId="4E0E11C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47778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147778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78AFB858" w:rsidRDefault="006C4722" w14:paraId="2530DEC4" w14:textId="60429BE1">
      <w:pPr>
        <w:autoSpaceDE w:val="0"/>
        <w:autoSpaceDN w:val="0"/>
        <w:adjustRightInd w:val="0"/>
        <w:jc w:val="both"/>
        <w:rPr>
          <w:rFonts w:ascii="Montserrat" w:hAnsi="Montserrat"/>
          <w:position w:val="-1"/>
          <w:sz w:val="22"/>
          <w:szCs w:val="22"/>
          <w:highlight w:val="green"/>
        </w:rPr>
      </w:pPr>
      <w:hyperlink r:id="rId28">
        <w:r w:rsidRPr="78AFB858" w:rsidR="00993548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Pr="78AFB858" w:rsidR="148B3833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="00BE3BF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8B7" w:rsidP="008319C1" w:rsidRDefault="00DF58B7" w14:paraId="0FE3A4B7" w14:textId="77777777">
      <w:r>
        <w:separator/>
      </w:r>
    </w:p>
  </w:endnote>
  <w:endnote w:type="continuationSeparator" w:id="0">
    <w:p w:rsidR="00DF58B7" w:rsidP="008319C1" w:rsidRDefault="00DF58B7" w14:paraId="519F01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8B7" w:rsidP="008319C1" w:rsidRDefault="00DF58B7" w14:paraId="38C6B5DE" w14:textId="77777777">
      <w:r>
        <w:separator/>
      </w:r>
    </w:p>
  </w:footnote>
  <w:footnote w:type="continuationSeparator" w:id="0">
    <w:p w:rsidR="00DF58B7" w:rsidP="008319C1" w:rsidRDefault="00DF58B7" w14:paraId="271063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55B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CDE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356"/>
    <w:multiLevelType w:val="hybridMultilevel"/>
    <w:tmpl w:val="BCC41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4D6BA2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74D1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F66966"/>
    <w:multiLevelType w:val="hybridMultilevel"/>
    <w:tmpl w:val="83BA1338"/>
    <w:lvl w:ilvl="0" w:tplc="B89A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98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C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690A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8E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2BE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3A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E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C0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01A"/>
    <w:multiLevelType w:val="hybridMultilevel"/>
    <w:tmpl w:val="107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47456">
    <w:abstractNumId w:val="16"/>
  </w:num>
  <w:num w:numId="2" w16cid:durableId="1488789753">
    <w:abstractNumId w:val="11"/>
  </w:num>
  <w:num w:numId="3" w16cid:durableId="1357077973">
    <w:abstractNumId w:val="31"/>
  </w:num>
  <w:num w:numId="4" w16cid:durableId="1123841611">
    <w:abstractNumId w:val="3"/>
  </w:num>
  <w:num w:numId="5" w16cid:durableId="1909261854">
    <w:abstractNumId w:val="9"/>
  </w:num>
  <w:num w:numId="6" w16cid:durableId="1898280579">
    <w:abstractNumId w:val="20"/>
  </w:num>
  <w:num w:numId="7" w16cid:durableId="2024162678">
    <w:abstractNumId w:val="35"/>
  </w:num>
  <w:num w:numId="8" w16cid:durableId="1844514089">
    <w:abstractNumId w:val="17"/>
  </w:num>
  <w:num w:numId="9" w16cid:durableId="1519587749">
    <w:abstractNumId w:val="15"/>
  </w:num>
  <w:num w:numId="10" w16cid:durableId="525749420">
    <w:abstractNumId w:val="29"/>
  </w:num>
  <w:num w:numId="11" w16cid:durableId="1427116885">
    <w:abstractNumId w:val="14"/>
  </w:num>
  <w:num w:numId="12" w16cid:durableId="1258756797">
    <w:abstractNumId w:val="13"/>
  </w:num>
  <w:num w:numId="13" w16cid:durableId="769399204">
    <w:abstractNumId w:val="22"/>
  </w:num>
  <w:num w:numId="14" w16cid:durableId="652612047">
    <w:abstractNumId w:val="12"/>
  </w:num>
  <w:num w:numId="15" w16cid:durableId="1009914229">
    <w:abstractNumId w:val="27"/>
  </w:num>
  <w:num w:numId="16" w16cid:durableId="914126302">
    <w:abstractNumId w:val="7"/>
  </w:num>
  <w:num w:numId="17" w16cid:durableId="5600689">
    <w:abstractNumId w:val="21"/>
  </w:num>
  <w:num w:numId="18" w16cid:durableId="415827985">
    <w:abstractNumId w:val="32"/>
  </w:num>
  <w:num w:numId="19" w16cid:durableId="1047800640">
    <w:abstractNumId w:val="10"/>
  </w:num>
  <w:num w:numId="20" w16cid:durableId="631326677">
    <w:abstractNumId w:val="6"/>
  </w:num>
  <w:num w:numId="21" w16cid:durableId="440422920">
    <w:abstractNumId w:val="2"/>
  </w:num>
  <w:num w:numId="22" w16cid:durableId="553085987">
    <w:abstractNumId w:val="24"/>
  </w:num>
  <w:num w:numId="23" w16cid:durableId="2073431625">
    <w:abstractNumId w:val="26"/>
  </w:num>
  <w:num w:numId="24" w16cid:durableId="136381072">
    <w:abstractNumId w:val="23"/>
  </w:num>
  <w:num w:numId="25" w16cid:durableId="2117410330">
    <w:abstractNumId w:val="5"/>
  </w:num>
  <w:num w:numId="26" w16cid:durableId="1130897305">
    <w:abstractNumId w:val="33"/>
  </w:num>
  <w:num w:numId="27" w16cid:durableId="1512259573">
    <w:abstractNumId w:val="30"/>
  </w:num>
  <w:num w:numId="28" w16cid:durableId="1609236613">
    <w:abstractNumId w:val="36"/>
  </w:num>
  <w:num w:numId="29" w16cid:durableId="96290067">
    <w:abstractNumId w:val="4"/>
  </w:num>
  <w:num w:numId="30" w16cid:durableId="1540894755">
    <w:abstractNumId w:val="34"/>
  </w:num>
  <w:num w:numId="31" w16cid:durableId="694310388">
    <w:abstractNumId w:val="19"/>
  </w:num>
  <w:num w:numId="32" w16cid:durableId="1415123718">
    <w:abstractNumId w:val="25"/>
  </w:num>
  <w:num w:numId="33" w16cid:durableId="1285964967">
    <w:abstractNumId w:val="1"/>
  </w:num>
  <w:num w:numId="34" w16cid:durableId="1191065061">
    <w:abstractNumId w:val="28"/>
  </w:num>
  <w:num w:numId="35" w16cid:durableId="1445614553">
    <w:abstractNumId w:val="0"/>
  </w:num>
  <w:num w:numId="36" w16cid:durableId="1886986871">
    <w:abstractNumId w:val="18"/>
  </w:num>
  <w:num w:numId="37" w16cid:durableId="17495687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C33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155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3B7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378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596E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77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30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3CF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75F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1DC9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6B1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3C6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AF1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86"/>
    <w:rsid w:val="002B0DD7"/>
    <w:rsid w:val="002B0E24"/>
    <w:rsid w:val="002B1F4E"/>
    <w:rsid w:val="002B204F"/>
    <w:rsid w:val="002B2837"/>
    <w:rsid w:val="002B3220"/>
    <w:rsid w:val="002B3358"/>
    <w:rsid w:val="002B34D5"/>
    <w:rsid w:val="002B355B"/>
    <w:rsid w:val="002B38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47C6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0D8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5ED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1C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17CB2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6C2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29"/>
    <w:rsid w:val="00472AF3"/>
    <w:rsid w:val="00473260"/>
    <w:rsid w:val="0047344E"/>
    <w:rsid w:val="00473B28"/>
    <w:rsid w:val="00473FA2"/>
    <w:rsid w:val="0047436D"/>
    <w:rsid w:val="00475FA8"/>
    <w:rsid w:val="00476677"/>
    <w:rsid w:val="0047675B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244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174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269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3E90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32E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3C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1CF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722"/>
    <w:rsid w:val="006C4CA5"/>
    <w:rsid w:val="006C5271"/>
    <w:rsid w:val="006C5BE9"/>
    <w:rsid w:val="006C5E13"/>
    <w:rsid w:val="006C61ED"/>
    <w:rsid w:val="006C6D17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36C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1D8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0B4B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575"/>
    <w:rsid w:val="0073771C"/>
    <w:rsid w:val="0073788E"/>
    <w:rsid w:val="00737B3E"/>
    <w:rsid w:val="007401A7"/>
    <w:rsid w:val="0074022B"/>
    <w:rsid w:val="0074027E"/>
    <w:rsid w:val="007410D0"/>
    <w:rsid w:val="00741C2D"/>
    <w:rsid w:val="00741D48"/>
    <w:rsid w:val="00741E64"/>
    <w:rsid w:val="00741E9A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D2A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88B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5E7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6F4D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5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2EAC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3F32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1A0"/>
    <w:rsid w:val="00AE0291"/>
    <w:rsid w:val="00AE0B11"/>
    <w:rsid w:val="00AE0FB1"/>
    <w:rsid w:val="00AE18A3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811"/>
    <w:rsid w:val="00B02D98"/>
    <w:rsid w:val="00B02E3A"/>
    <w:rsid w:val="00B03321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1F12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132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1CA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0F5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3F35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35F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00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561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2E2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031"/>
    <w:rsid w:val="00D0734D"/>
    <w:rsid w:val="00D0773E"/>
    <w:rsid w:val="00D07BC0"/>
    <w:rsid w:val="00D103C4"/>
    <w:rsid w:val="00D10B1F"/>
    <w:rsid w:val="00D10D63"/>
    <w:rsid w:val="00D129F6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FD6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4BA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CC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666D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D78CF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B7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59DF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AB2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07C54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6A55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3D8F093"/>
    <w:rsid w:val="148B3833"/>
    <w:rsid w:val="4E1193D2"/>
    <w:rsid w:val="6941A1FC"/>
    <w:rsid w:val="6ACF17E4"/>
    <w:rsid w:val="78AFB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15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CA9E-5A9B-4DE0-9FDE-DE31C87E92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8-23T17:43:00.0000000Z</dcterms:created>
  <dcterms:modified xsi:type="dcterms:W3CDTF">2022-08-28T00:36:39.6527966Z</dcterms:modified>
</coreProperties>
</file>